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7E" w:rsidRPr="003F5694" w:rsidRDefault="00FC272A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исок патентов, полученных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>в 201</w:t>
      </w:r>
      <w:r w:rsidR="002A3991">
        <w:rPr>
          <w:rFonts w:ascii="Times New Roman" w:hAnsi="Times New Roman" w:cs="Times New Roman"/>
          <w:b/>
          <w:sz w:val="28"/>
          <w:szCs w:val="28"/>
        </w:rPr>
        <w:t>5</w:t>
      </w:r>
      <w:r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971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679"/>
        <w:gridCol w:w="1143"/>
        <w:gridCol w:w="1857"/>
        <w:gridCol w:w="6142"/>
        <w:gridCol w:w="1715"/>
        <w:gridCol w:w="1715"/>
        <w:gridCol w:w="2720"/>
      </w:tblGrid>
      <w:tr w:rsidR="00FC272A" w:rsidRPr="000F74B4" w:rsidTr="00DA7F39">
        <w:trPr>
          <w:trHeight w:val="780"/>
        </w:trPr>
        <w:tc>
          <w:tcPr>
            <w:tcW w:w="679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2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2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A81B9E" w:rsidRPr="0096467B" w:rsidTr="00DA7F39">
        <w:trPr>
          <w:trHeight w:val="743"/>
        </w:trPr>
        <w:tc>
          <w:tcPr>
            <w:tcW w:w="679" w:type="dxa"/>
          </w:tcPr>
          <w:p w:rsidR="00A81B9E" w:rsidRPr="0096467B" w:rsidRDefault="00A81B9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3" w:type="dxa"/>
          </w:tcPr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857" w:type="dxa"/>
          </w:tcPr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13150374</w:t>
            </w:r>
          </w:p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6142" w:type="dxa"/>
          </w:tcPr>
          <w:p w:rsidR="00A81B9E" w:rsidRPr="0096467B" w:rsidRDefault="00A81B9E" w:rsidP="007E33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2541647</w:t>
            </w:r>
          </w:p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96467B">
              <w:rPr>
                <w:rFonts w:ascii="Times New Roman" w:hAnsi="Times New Roman"/>
                <w:sz w:val="24"/>
                <w:szCs w:val="24"/>
              </w:rPr>
              <w:t>.01.2015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Вялых С.В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Жуков А.А.</w:t>
            </w:r>
          </w:p>
        </w:tc>
      </w:tr>
      <w:tr w:rsidR="00A81B9E" w:rsidRPr="0096467B" w:rsidTr="00DA7F39">
        <w:trPr>
          <w:trHeight w:val="780"/>
        </w:trPr>
        <w:tc>
          <w:tcPr>
            <w:tcW w:w="679" w:type="dxa"/>
          </w:tcPr>
          <w:p w:rsidR="00A81B9E" w:rsidRPr="0096467B" w:rsidRDefault="00A81B9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857" w:type="dxa"/>
          </w:tcPr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14110302</w:t>
            </w:r>
          </w:p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18.03.2014</w:t>
            </w:r>
          </w:p>
        </w:tc>
        <w:tc>
          <w:tcPr>
            <w:tcW w:w="6142" w:type="dxa"/>
          </w:tcPr>
          <w:p w:rsidR="00A81B9E" w:rsidRPr="0096467B" w:rsidRDefault="00A81B9E" w:rsidP="007E33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табилизирующая добавка для щебеночно-мастичной асфальтобетонной смеси</w:t>
            </w:r>
          </w:p>
        </w:tc>
        <w:tc>
          <w:tcPr>
            <w:tcW w:w="1715" w:type="dxa"/>
          </w:tcPr>
          <w:p w:rsidR="00A81B9E" w:rsidRPr="0096467B" w:rsidRDefault="00A81B9E" w:rsidP="00A81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542010</w:t>
            </w:r>
          </w:p>
          <w:p w:rsidR="00A81B9E" w:rsidRPr="0096467B" w:rsidRDefault="00A81B9E" w:rsidP="00A81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19.01.2015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/>
                <w:sz w:val="24"/>
                <w:szCs w:val="24"/>
              </w:rPr>
              <w:t>АиЖД</w:t>
            </w:r>
            <w:proofErr w:type="spellEnd"/>
          </w:p>
        </w:tc>
        <w:tc>
          <w:tcPr>
            <w:tcW w:w="2720" w:type="dxa"/>
          </w:tcPr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Глаголев С.Н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/>
                <w:sz w:val="24"/>
                <w:szCs w:val="24"/>
              </w:rPr>
              <w:t>Ядыкина</w:t>
            </w:r>
            <w:proofErr w:type="spellEnd"/>
            <w:r w:rsidRPr="0096467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 w:rsidRPr="0096467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/>
                <w:sz w:val="24"/>
                <w:szCs w:val="24"/>
              </w:rPr>
              <w:t>Траутваин</w:t>
            </w:r>
            <w:proofErr w:type="spellEnd"/>
            <w:r w:rsidRPr="0096467B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Юрьев П.В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/>
                <w:sz w:val="24"/>
                <w:szCs w:val="24"/>
              </w:rPr>
              <w:t>Тоболенко</w:t>
            </w:r>
            <w:proofErr w:type="spellEnd"/>
            <w:r w:rsidRPr="0096467B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A22202" w:rsidRPr="0096467B" w:rsidTr="00DA7F39">
        <w:trPr>
          <w:trHeight w:val="780"/>
        </w:trPr>
        <w:tc>
          <w:tcPr>
            <w:tcW w:w="679" w:type="dxa"/>
          </w:tcPr>
          <w:p w:rsidR="00A22202" w:rsidRPr="0096467B" w:rsidRDefault="00A22202" w:rsidP="00A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857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14131654</w:t>
            </w:r>
          </w:p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6142" w:type="dxa"/>
          </w:tcPr>
          <w:p w:rsidR="00A22202" w:rsidRPr="0096467B" w:rsidRDefault="00A22202" w:rsidP="007E33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риставной станок для обработки внутренних поверхн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тей цилиндрического типа</w:t>
            </w:r>
          </w:p>
          <w:p w:rsidR="00A22202" w:rsidRPr="0096467B" w:rsidRDefault="00A22202" w:rsidP="007E33D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150502</w:t>
            </w:r>
          </w:p>
          <w:p w:rsidR="00A22202" w:rsidRPr="0096467B" w:rsidRDefault="001C6D3D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.01.2015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/>
                <w:sz w:val="24"/>
                <w:szCs w:val="24"/>
              </w:rPr>
              <w:t>СТиТМ</w:t>
            </w:r>
            <w:proofErr w:type="spellEnd"/>
          </w:p>
        </w:tc>
        <w:tc>
          <w:tcPr>
            <w:tcW w:w="2720" w:type="dxa"/>
          </w:tcPr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Бондаренко Ю.А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Севрюгина Н.С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Санина Т.М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Федоренко М.А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Веретенникова Е.М.</w:t>
            </w:r>
          </w:p>
        </w:tc>
      </w:tr>
      <w:tr w:rsidR="00A22202" w:rsidRPr="0096467B" w:rsidTr="00DA7F39">
        <w:trPr>
          <w:trHeight w:val="780"/>
        </w:trPr>
        <w:tc>
          <w:tcPr>
            <w:tcW w:w="679" w:type="dxa"/>
          </w:tcPr>
          <w:p w:rsidR="00A22202" w:rsidRPr="0096467B" w:rsidRDefault="00A22202" w:rsidP="00A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857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13149885</w:t>
            </w:r>
          </w:p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07.11.2013</w:t>
            </w:r>
          </w:p>
        </w:tc>
        <w:tc>
          <w:tcPr>
            <w:tcW w:w="6142" w:type="dxa"/>
          </w:tcPr>
          <w:p w:rsidR="00A22202" w:rsidRPr="0096467B" w:rsidRDefault="00A22202" w:rsidP="007E33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542532</w:t>
            </w:r>
          </w:p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1.01.2015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Вялых С.В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Жуков А.А.</w:t>
            </w:r>
          </w:p>
        </w:tc>
      </w:tr>
      <w:tr w:rsidR="00A22202" w:rsidRPr="0096467B" w:rsidTr="00DA7F39">
        <w:trPr>
          <w:trHeight w:val="780"/>
        </w:trPr>
        <w:tc>
          <w:tcPr>
            <w:tcW w:w="679" w:type="dxa"/>
          </w:tcPr>
          <w:p w:rsidR="00A22202" w:rsidRPr="0096467B" w:rsidRDefault="00A2220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857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13149882</w:t>
            </w:r>
          </w:p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07.11.2013</w:t>
            </w:r>
          </w:p>
        </w:tc>
        <w:tc>
          <w:tcPr>
            <w:tcW w:w="6142" w:type="dxa"/>
          </w:tcPr>
          <w:p w:rsidR="00A22202" w:rsidRPr="0096467B" w:rsidRDefault="00A22202" w:rsidP="007E33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Устройство и способ автоматического подавления ви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омольн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-смесительного агрегата</w:t>
            </w:r>
          </w:p>
        </w:tc>
        <w:tc>
          <w:tcPr>
            <w:tcW w:w="1715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542531</w:t>
            </w:r>
          </w:p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1.01.2015</w:t>
            </w:r>
          </w:p>
        </w:tc>
        <w:tc>
          <w:tcPr>
            <w:tcW w:w="1715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2720" w:type="dxa"/>
          </w:tcPr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/>
                <w:sz w:val="24"/>
                <w:szCs w:val="24"/>
              </w:rPr>
              <w:t>Рубанов</w:t>
            </w:r>
            <w:proofErr w:type="spellEnd"/>
            <w:r w:rsidRPr="0096467B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/>
                <w:sz w:val="24"/>
                <w:szCs w:val="24"/>
              </w:rPr>
              <w:t>Стативко</w:t>
            </w:r>
            <w:proofErr w:type="spellEnd"/>
            <w:r w:rsidRPr="0096467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/>
                <w:sz w:val="24"/>
                <w:szCs w:val="24"/>
              </w:rPr>
              <w:t>Стативко</w:t>
            </w:r>
            <w:proofErr w:type="spellEnd"/>
            <w:r w:rsidRPr="0096467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Уральский В.И.</w:t>
            </w:r>
          </w:p>
          <w:p w:rsidR="00712D57" w:rsidRPr="0096467B" w:rsidRDefault="00A22202" w:rsidP="00A72D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6467B">
              <w:rPr>
                <w:rFonts w:ascii="Times New Roman" w:hAnsi="Times New Roman"/>
                <w:sz w:val="24"/>
                <w:szCs w:val="24"/>
              </w:rPr>
              <w:t>Немыкин</w:t>
            </w:r>
            <w:proofErr w:type="spellEnd"/>
            <w:r w:rsidRPr="0096467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712D57" w:rsidRPr="0096467B" w:rsidTr="00DA7F39">
        <w:trPr>
          <w:trHeight w:val="780"/>
        </w:trPr>
        <w:tc>
          <w:tcPr>
            <w:tcW w:w="679" w:type="dxa"/>
          </w:tcPr>
          <w:p w:rsidR="00712D57" w:rsidRPr="0096467B" w:rsidRDefault="00712D57" w:rsidP="00A72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3" w:type="dxa"/>
          </w:tcPr>
          <w:p w:rsidR="00712D57" w:rsidRPr="0096467B" w:rsidRDefault="00712D57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1928</w:t>
            </w:r>
          </w:p>
        </w:tc>
        <w:tc>
          <w:tcPr>
            <w:tcW w:w="1857" w:type="dxa"/>
          </w:tcPr>
          <w:p w:rsidR="00712D57" w:rsidRPr="0096467B" w:rsidRDefault="00712D57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2013121065</w:t>
            </w:r>
          </w:p>
          <w:p w:rsidR="00712D57" w:rsidRPr="0096467B" w:rsidRDefault="00712D57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07.05.2013</w:t>
            </w:r>
          </w:p>
        </w:tc>
        <w:tc>
          <w:tcPr>
            <w:tcW w:w="6142" w:type="dxa"/>
          </w:tcPr>
          <w:p w:rsidR="00712D57" w:rsidRPr="0096467B" w:rsidRDefault="00712D57" w:rsidP="007E33D3">
            <w:pPr>
              <w:ind w:left="283" w:right="142"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712D57" w:rsidRPr="0096467B" w:rsidRDefault="00712D57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2543261</w:t>
            </w:r>
          </w:p>
          <w:p w:rsidR="00712D57" w:rsidRPr="0096467B" w:rsidRDefault="00712D57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96467B">
              <w:rPr>
                <w:rFonts w:ascii="Times New Roman" w:hAnsi="Times New Roman"/>
                <w:sz w:val="24"/>
                <w:szCs w:val="24"/>
              </w:rPr>
              <w:t>.01.2015</w:t>
            </w:r>
          </w:p>
        </w:tc>
        <w:tc>
          <w:tcPr>
            <w:tcW w:w="1715" w:type="dxa"/>
          </w:tcPr>
          <w:p w:rsidR="00712D57" w:rsidRPr="0096467B" w:rsidRDefault="00712D57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712D57" w:rsidRPr="0096467B" w:rsidRDefault="00712D57" w:rsidP="00A72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712D57" w:rsidRPr="0096467B" w:rsidRDefault="00712D57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Вялых С.В.</w:t>
            </w:r>
          </w:p>
          <w:p w:rsidR="00712D57" w:rsidRPr="0096467B" w:rsidRDefault="00712D57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Жуков А.А.</w:t>
            </w:r>
          </w:p>
          <w:p w:rsidR="00712D57" w:rsidRPr="00C819A8" w:rsidRDefault="00712D57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Черкашина Н.Н.</w:t>
            </w:r>
          </w:p>
          <w:p w:rsidR="003C28FE" w:rsidRPr="00C819A8" w:rsidRDefault="003C28FE" w:rsidP="00A72D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8FE" w:rsidRPr="00C819A8" w:rsidRDefault="003C28FE" w:rsidP="00A72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92" w:rsidRPr="0096467B" w:rsidTr="00DA7F39">
        <w:trPr>
          <w:trHeight w:val="780"/>
        </w:trPr>
        <w:tc>
          <w:tcPr>
            <w:tcW w:w="679" w:type="dxa"/>
          </w:tcPr>
          <w:p w:rsidR="00F04A92" w:rsidRPr="0096467B" w:rsidRDefault="00F04A92" w:rsidP="00A72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143" w:type="dxa"/>
          </w:tcPr>
          <w:p w:rsidR="00F04A92" w:rsidRPr="0096467B" w:rsidRDefault="00F04A92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1976</w:t>
            </w:r>
          </w:p>
        </w:tc>
        <w:tc>
          <w:tcPr>
            <w:tcW w:w="1857" w:type="dxa"/>
          </w:tcPr>
          <w:p w:rsidR="00F04A92" w:rsidRPr="0096467B" w:rsidRDefault="00F04A92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2014110830</w:t>
            </w:r>
          </w:p>
          <w:p w:rsidR="00F04A92" w:rsidRPr="0096467B" w:rsidRDefault="00F04A9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.03.2014</w:t>
            </w:r>
          </w:p>
        </w:tc>
        <w:tc>
          <w:tcPr>
            <w:tcW w:w="6142" w:type="dxa"/>
          </w:tcPr>
          <w:p w:rsidR="00F04A92" w:rsidRPr="0096467B" w:rsidRDefault="00F04A92" w:rsidP="007E33D3">
            <w:pPr>
              <w:ind w:left="283" w:right="142"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Циркуляционный динамический сепаратор сыпучих материалов</w:t>
            </w:r>
          </w:p>
        </w:tc>
        <w:tc>
          <w:tcPr>
            <w:tcW w:w="1715" w:type="dxa"/>
          </w:tcPr>
          <w:p w:rsidR="00F04A92" w:rsidRPr="0096467B" w:rsidRDefault="00F04A9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544354</w:t>
            </w:r>
          </w:p>
          <w:p w:rsidR="00F04A92" w:rsidRPr="0096467B" w:rsidRDefault="00F04A9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09.02.2015</w:t>
            </w:r>
          </w:p>
        </w:tc>
        <w:tc>
          <w:tcPr>
            <w:tcW w:w="1715" w:type="dxa"/>
          </w:tcPr>
          <w:p w:rsidR="00F04A92" w:rsidRPr="0096467B" w:rsidRDefault="00F04A9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F04A92" w:rsidRPr="0096467B" w:rsidRDefault="00F04A9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Трофимченко В.Н.</w:t>
            </w:r>
          </w:p>
          <w:p w:rsidR="00F04A92" w:rsidRPr="0096467B" w:rsidRDefault="00F04A9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F04A92" w:rsidRPr="0096467B" w:rsidRDefault="00F04A9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Ханина О.С.</w:t>
            </w:r>
          </w:p>
        </w:tc>
      </w:tr>
      <w:tr w:rsidR="000B3BEA" w:rsidRPr="0096467B" w:rsidTr="00DA7F39">
        <w:trPr>
          <w:trHeight w:val="597"/>
        </w:trPr>
        <w:tc>
          <w:tcPr>
            <w:tcW w:w="679" w:type="dxa"/>
          </w:tcPr>
          <w:p w:rsidR="000B3BEA" w:rsidRPr="0096467B" w:rsidRDefault="000B3BEA" w:rsidP="000B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0B3BEA" w:rsidRPr="0096467B" w:rsidRDefault="000B3BEA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2</w:t>
            </w:r>
          </w:p>
        </w:tc>
        <w:tc>
          <w:tcPr>
            <w:tcW w:w="1857" w:type="dxa"/>
          </w:tcPr>
          <w:p w:rsidR="000B3BEA" w:rsidRPr="0096467B" w:rsidRDefault="000B3BEA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138030</w:t>
            </w:r>
          </w:p>
          <w:p w:rsidR="000B3BEA" w:rsidRPr="0096467B" w:rsidRDefault="000B3BEA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8.2013</w:t>
            </w:r>
          </w:p>
        </w:tc>
        <w:tc>
          <w:tcPr>
            <w:tcW w:w="6142" w:type="dxa"/>
          </w:tcPr>
          <w:p w:rsidR="000B3BEA" w:rsidRPr="0096467B" w:rsidRDefault="000B3BEA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арабанно-винтовой сушильный агрегат для сушки гр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нулированных и сыпучих материалов</w:t>
            </w:r>
          </w:p>
        </w:tc>
        <w:tc>
          <w:tcPr>
            <w:tcW w:w="1715" w:type="dxa"/>
          </w:tcPr>
          <w:p w:rsidR="000B3BEA" w:rsidRPr="0096467B" w:rsidRDefault="007A1AE5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45252</w:t>
            </w:r>
          </w:p>
          <w:p w:rsidR="007A1AE5" w:rsidRPr="0096467B" w:rsidRDefault="007A1AE5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4.02.2015</w:t>
            </w:r>
          </w:p>
        </w:tc>
        <w:tc>
          <w:tcPr>
            <w:tcW w:w="1715" w:type="dxa"/>
          </w:tcPr>
          <w:p w:rsidR="000B3BEA" w:rsidRPr="0096467B" w:rsidRDefault="00A3128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КМ</w:t>
            </w:r>
            <w:r w:rsidR="000B3BEA" w:rsidRPr="009646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B3BEA" w:rsidRPr="0096467B" w:rsidRDefault="000B3BEA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20" w:type="dxa"/>
          </w:tcPr>
          <w:p w:rsidR="000B3BEA" w:rsidRPr="0096467B" w:rsidRDefault="000B3BEA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0B3BEA" w:rsidRPr="0096467B" w:rsidRDefault="000B3BEA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Ильина Т.Н.</w:t>
            </w:r>
          </w:p>
          <w:p w:rsidR="000B3BEA" w:rsidRPr="0096467B" w:rsidRDefault="000B3BEA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востьянов М.В.</w:t>
            </w:r>
          </w:p>
          <w:p w:rsidR="000B3BEA" w:rsidRPr="0096467B" w:rsidRDefault="000B3BEA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ощуков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B3BEA" w:rsidRPr="0096467B" w:rsidRDefault="000B3BEA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абуков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0B3BEA" w:rsidRPr="0096467B" w:rsidRDefault="000B3BEA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Емельянов Д.А.</w:t>
            </w:r>
          </w:p>
        </w:tc>
      </w:tr>
      <w:tr w:rsidR="00952E62" w:rsidRPr="0096467B" w:rsidTr="00DA7F39">
        <w:trPr>
          <w:trHeight w:val="597"/>
        </w:trPr>
        <w:tc>
          <w:tcPr>
            <w:tcW w:w="679" w:type="dxa"/>
          </w:tcPr>
          <w:p w:rsidR="00952E62" w:rsidRPr="0096467B" w:rsidRDefault="00952E62" w:rsidP="000B3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3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159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.2013</w:t>
            </w:r>
          </w:p>
        </w:tc>
        <w:tc>
          <w:tcPr>
            <w:tcW w:w="6142" w:type="dxa"/>
          </w:tcPr>
          <w:p w:rsidR="00952E62" w:rsidRPr="0096467B" w:rsidRDefault="00952E62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7713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</w:tc>
      </w:tr>
      <w:tr w:rsidR="00952E62" w:rsidRPr="0096467B" w:rsidTr="00DA7F39">
        <w:trPr>
          <w:trHeight w:val="597"/>
        </w:trPr>
        <w:tc>
          <w:tcPr>
            <w:tcW w:w="679" w:type="dxa"/>
          </w:tcPr>
          <w:p w:rsidR="00952E62" w:rsidRPr="0096467B" w:rsidRDefault="00952E62" w:rsidP="000B3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3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7</w:t>
            </w:r>
          </w:p>
        </w:tc>
        <w:tc>
          <w:tcPr>
            <w:tcW w:w="1857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159267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.2013</w:t>
            </w:r>
          </w:p>
        </w:tc>
        <w:tc>
          <w:tcPr>
            <w:tcW w:w="6142" w:type="dxa"/>
          </w:tcPr>
          <w:p w:rsidR="00952E62" w:rsidRPr="0096467B" w:rsidRDefault="00952E62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47714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</w:tc>
      </w:tr>
      <w:tr w:rsidR="00952E62" w:rsidRPr="0096467B" w:rsidTr="00DA7F39">
        <w:trPr>
          <w:trHeight w:val="597"/>
        </w:trPr>
        <w:tc>
          <w:tcPr>
            <w:tcW w:w="679" w:type="dxa"/>
          </w:tcPr>
          <w:p w:rsidR="00952E62" w:rsidRPr="0096467B" w:rsidRDefault="00952E62" w:rsidP="000B3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3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57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32982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8.2014</w:t>
            </w:r>
          </w:p>
        </w:tc>
        <w:tc>
          <w:tcPr>
            <w:tcW w:w="6142" w:type="dxa"/>
          </w:tcPr>
          <w:p w:rsidR="00952E62" w:rsidRPr="0096467B" w:rsidRDefault="00952E62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Игольчатый</w:t>
            </w:r>
            <w:proofErr w:type="gram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измельчитель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  <w:p w:rsidR="00952E62" w:rsidRPr="0096467B" w:rsidRDefault="00952E62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1633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КММ</w:t>
            </w:r>
          </w:p>
        </w:tc>
        <w:tc>
          <w:tcPr>
            <w:tcW w:w="2720" w:type="dxa"/>
          </w:tcPr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иваченко Т.Л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Ильина Т.Н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иваченко Л.А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востьянов М.В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ихайличенко С.А.</w:t>
            </w:r>
          </w:p>
        </w:tc>
      </w:tr>
      <w:tr w:rsidR="00952E62" w:rsidRPr="0096467B" w:rsidTr="00DA7F39">
        <w:trPr>
          <w:trHeight w:val="597"/>
        </w:trPr>
        <w:tc>
          <w:tcPr>
            <w:tcW w:w="679" w:type="dxa"/>
          </w:tcPr>
          <w:p w:rsidR="00952E62" w:rsidRPr="0096467B" w:rsidRDefault="00952E62" w:rsidP="000B3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3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57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43302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7.10.2014</w:t>
            </w:r>
          </w:p>
        </w:tc>
        <w:tc>
          <w:tcPr>
            <w:tcW w:w="6142" w:type="dxa"/>
          </w:tcPr>
          <w:p w:rsidR="00952E62" w:rsidRPr="0096467B" w:rsidRDefault="00952E62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Устройство возврата клинкерной пыли в холодильник</w:t>
            </w:r>
          </w:p>
          <w:p w:rsidR="00952E62" w:rsidRPr="0096467B" w:rsidRDefault="00952E62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1661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ТиТМ</w:t>
            </w:r>
            <w:proofErr w:type="spellEnd"/>
          </w:p>
        </w:tc>
        <w:tc>
          <w:tcPr>
            <w:tcW w:w="2720" w:type="dxa"/>
          </w:tcPr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Федоренко М.А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нтонов С.И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анина Т.М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ипчанская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2F7DB6" w:rsidRPr="0096467B" w:rsidTr="00DA7F39">
        <w:trPr>
          <w:trHeight w:val="597"/>
        </w:trPr>
        <w:tc>
          <w:tcPr>
            <w:tcW w:w="679" w:type="dxa"/>
            <w:hideMark/>
          </w:tcPr>
          <w:p w:rsidR="002F7DB6" w:rsidRPr="0096467B" w:rsidRDefault="002F7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43" w:type="dxa"/>
            <w:hideMark/>
          </w:tcPr>
          <w:p w:rsidR="002F7DB6" w:rsidRPr="0096467B" w:rsidRDefault="002F7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8</w:t>
            </w:r>
          </w:p>
        </w:tc>
        <w:tc>
          <w:tcPr>
            <w:tcW w:w="1857" w:type="dxa"/>
            <w:hideMark/>
          </w:tcPr>
          <w:p w:rsidR="002F7DB6" w:rsidRPr="0096467B" w:rsidRDefault="002F7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24267</w:t>
            </w:r>
          </w:p>
          <w:p w:rsidR="002F7DB6" w:rsidRPr="0096467B" w:rsidRDefault="002F7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6.2014</w:t>
            </w:r>
          </w:p>
        </w:tc>
        <w:tc>
          <w:tcPr>
            <w:tcW w:w="6142" w:type="dxa"/>
            <w:hideMark/>
          </w:tcPr>
          <w:p w:rsidR="002F7DB6" w:rsidRPr="0096467B" w:rsidRDefault="002F7DB6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 хаотических колебаний</w:t>
            </w:r>
          </w:p>
        </w:tc>
        <w:tc>
          <w:tcPr>
            <w:tcW w:w="1715" w:type="dxa"/>
            <w:hideMark/>
          </w:tcPr>
          <w:p w:rsidR="002F7DB6" w:rsidRPr="0096467B" w:rsidRDefault="002F7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9152</w:t>
            </w:r>
          </w:p>
          <w:p w:rsidR="002F7DB6" w:rsidRPr="0096467B" w:rsidRDefault="002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</w:p>
        </w:tc>
        <w:tc>
          <w:tcPr>
            <w:tcW w:w="1715" w:type="dxa"/>
            <w:hideMark/>
          </w:tcPr>
          <w:p w:rsidR="002F7DB6" w:rsidRPr="0096467B" w:rsidRDefault="002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720" w:type="dxa"/>
            <w:hideMark/>
          </w:tcPr>
          <w:p w:rsidR="002F7DB6" w:rsidRPr="0096467B" w:rsidRDefault="002F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субалиев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Ж.Т.</w:t>
            </w:r>
          </w:p>
          <w:p w:rsidR="002F7DB6" w:rsidRPr="0096467B" w:rsidRDefault="002F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Набоков Р.А.</w:t>
            </w:r>
          </w:p>
          <w:p w:rsidR="002F7DB6" w:rsidRPr="0096467B" w:rsidRDefault="002F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C6D3D" w:rsidRPr="0096467B" w:rsidTr="00DA7F39">
        <w:trPr>
          <w:trHeight w:val="597"/>
        </w:trPr>
        <w:tc>
          <w:tcPr>
            <w:tcW w:w="679" w:type="dxa"/>
          </w:tcPr>
          <w:p w:rsidR="001C6D3D" w:rsidRPr="0096467B" w:rsidRDefault="001C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dxa"/>
          </w:tcPr>
          <w:p w:rsidR="001C6D3D" w:rsidRPr="0096467B" w:rsidRDefault="001C6D3D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</w:t>
            </w:r>
          </w:p>
        </w:tc>
        <w:tc>
          <w:tcPr>
            <w:tcW w:w="1857" w:type="dxa"/>
          </w:tcPr>
          <w:p w:rsidR="001C6D3D" w:rsidRPr="0096467B" w:rsidRDefault="001C6D3D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50718</w:t>
            </w:r>
          </w:p>
          <w:p w:rsidR="001C6D3D" w:rsidRPr="0096467B" w:rsidRDefault="001C6D3D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4</w:t>
            </w:r>
          </w:p>
        </w:tc>
        <w:tc>
          <w:tcPr>
            <w:tcW w:w="6142" w:type="dxa"/>
          </w:tcPr>
          <w:p w:rsidR="001C6D3D" w:rsidRPr="0096467B" w:rsidRDefault="001C6D3D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  <w:p w:rsidR="001C6D3D" w:rsidRPr="0096467B" w:rsidRDefault="001C6D3D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C6D3D" w:rsidRPr="0096467B" w:rsidRDefault="001C6D3D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2053</w:t>
            </w:r>
          </w:p>
          <w:p w:rsidR="001C6D3D" w:rsidRPr="0096467B" w:rsidRDefault="001C6D3D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715" w:type="dxa"/>
          </w:tcPr>
          <w:p w:rsidR="001C6D3D" w:rsidRPr="0096467B" w:rsidRDefault="001C6D3D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1C6D3D" w:rsidRPr="0096467B" w:rsidRDefault="001C6D3D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1C6D3D" w:rsidRPr="0096467B" w:rsidRDefault="001C6D3D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1C6D3D" w:rsidRPr="0096467B" w:rsidRDefault="001C6D3D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  <w:p w:rsidR="001C6D3D" w:rsidRPr="0096467B" w:rsidRDefault="001C6D3D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</w:tc>
      </w:tr>
      <w:tr w:rsidR="007633FC" w:rsidRPr="0096467B" w:rsidTr="00DA7F39">
        <w:trPr>
          <w:trHeight w:val="597"/>
        </w:trPr>
        <w:tc>
          <w:tcPr>
            <w:tcW w:w="679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3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857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07575</w:t>
            </w:r>
          </w:p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7.02.2014</w:t>
            </w:r>
          </w:p>
        </w:tc>
        <w:tc>
          <w:tcPr>
            <w:tcW w:w="6142" w:type="dxa"/>
          </w:tcPr>
          <w:p w:rsidR="007633FC" w:rsidRPr="0096467B" w:rsidRDefault="007633FC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1155</w:t>
            </w:r>
          </w:p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1715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7633FC" w:rsidRPr="0096467B" w:rsidRDefault="007633F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633FC" w:rsidRPr="0096467B" w:rsidRDefault="007633F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7633FC" w:rsidRPr="0096467B" w:rsidRDefault="007633F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</w:tc>
      </w:tr>
      <w:tr w:rsidR="007633FC" w:rsidRPr="0096467B" w:rsidTr="00DA7F39">
        <w:trPr>
          <w:trHeight w:val="597"/>
        </w:trPr>
        <w:tc>
          <w:tcPr>
            <w:tcW w:w="679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143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3</w:t>
            </w:r>
          </w:p>
        </w:tc>
        <w:tc>
          <w:tcPr>
            <w:tcW w:w="1857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07574</w:t>
            </w:r>
          </w:p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6142" w:type="dxa"/>
          </w:tcPr>
          <w:p w:rsidR="007633FC" w:rsidRPr="0096467B" w:rsidRDefault="007633FC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51161</w:t>
            </w:r>
          </w:p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6.04.2015</w:t>
            </w:r>
          </w:p>
        </w:tc>
        <w:tc>
          <w:tcPr>
            <w:tcW w:w="1715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7633FC" w:rsidRPr="0096467B" w:rsidRDefault="007633F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7633FC" w:rsidRPr="0096467B" w:rsidRDefault="007633F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633FC" w:rsidRPr="0096467B" w:rsidRDefault="007633F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</w:tc>
      </w:tr>
      <w:tr w:rsidR="00182861" w:rsidRPr="0096467B" w:rsidTr="00DA7F39">
        <w:trPr>
          <w:trHeight w:val="597"/>
        </w:trPr>
        <w:tc>
          <w:tcPr>
            <w:tcW w:w="679" w:type="dxa"/>
          </w:tcPr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43" w:type="dxa"/>
          </w:tcPr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0</w:t>
            </w:r>
          </w:p>
        </w:tc>
        <w:tc>
          <w:tcPr>
            <w:tcW w:w="1857" w:type="dxa"/>
          </w:tcPr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15919</w:t>
            </w:r>
          </w:p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1.04.2014</w:t>
            </w:r>
          </w:p>
        </w:tc>
        <w:tc>
          <w:tcPr>
            <w:tcW w:w="6142" w:type="dxa"/>
          </w:tcPr>
          <w:p w:rsidR="00182861" w:rsidRPr="0096467B" w:rsidRDefault="00182861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елковый пенообразователь и способ его получения</w:t>
            </w:r>
          </w:p>
        </w:tc>
        <w:tc>
          <w:tcPr>
            <w:tcW w:w="1715" w:type="dxa"/>
          </w:tcPr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52396</w:t>
            </w:r>
          </w:p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5.05.2015</w:t>
            </w:r>
          </w:p>
        </w:tc>
        <w:tc>
          <w:tcPr>
            <w:tcW w:w="1715" w:type="dxa"/>
          </w:tcPr>
          <w:p w:rsidR="00182861" w:rsidRPr="0096467B" w:rsidRDefault="00DF309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  <w:tc>
          <w:tcPr>
            <w:tcW w:w="2720" w:type="dxa"/>
          </w:tcPr>
          <w:p w:rsidR="00182861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таростина И.В.</w:t>
            </w:r>
          </w:p>
          <w:p w:rsidR="001D565C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D565C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ендюрин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D565C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узина Е.М.</w:t>
            </w:r>
          </w:p>
          <w:p w:rsidR="001D565C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еседина И.Н.</w:t>
            </w:r>
          </w:p>
        </w:tc>
      </w:tr>
      <w:tr w:rsidR="00182861" w:rsidRPr="0096467B" w:rsidTr="00DA7F39">
        <w:trPr>
          <w:trHeight w:val="597"/>
        </w:trPr>
        <w:tc>
          <w:tcPr>
            <w:tcW w:w="679" w:type="dxa"/>
          </w:tcPr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3" w:type="dxa"/>
          </w:tcPr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5</w:t>
            </w:r>
          </w:p>
        </w:tc>
        <w:tc>
          <w:tcPr>
            <w:tcW w:w="1857" w:type="dxa"/>
          </w:tcPr>
          <w:p w:rsidR="00182861" w:rsidRPr="0096467B" w:rsidRDefault="001D565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12440</w:t>
            </w:r>
          </w:p>
          <w:p w:rsidR="001D565C" w:rsidRPr="0096467B" w:rsidRDefault="001D565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1.03.2014</w:t>
            </w:r>
          </w:p>
        </w:tc>
        <w:tc>
          <w:tcPr>
            <w:tcW w:w="6142" w:type="dxa"/>
          </w:tcPr>
          <w:p w:rsidR="00182861" w:rsidRPr="0096467B" w:rsidRDefault="00182861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182861" w:rsidRPr="0096467B" w:rsidRDefault="001D565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52950</w:t>
            </w:r>
          </w:p>
          <w:p w:rsidR="001D565C" w:rsidRPr="0096467B" w:rsidRDefault="001D565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715" w:type="dxa"/>
          </w:tcPr>
          <w:p w:rsidR="00182861" w:rsidRPr="0096467B" w:rsidRDefault="001D565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182861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1D565C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  <w:p w:rsidR="001D565C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</w:tc>
      </w:tr>
      <w:tr w:rsidR="00C81F1C" w:rsidRPr="0096467B" w:rsidTr="00DA7F39">
        <w:trPr>
          <w:trHeight w:val="597"/>
        </w:trPr>
        <w:tc>
          <w:tcPr>
            <w:tcW w:w="679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43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1857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22882</w:t>
            </w:r>
          </w:p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6.2014</w:t>
            </w:r>
          </w:p>
        </w:tc>
        <w:tc>
          <w:tcPr>
            <w:tcW w:w="6142" w:type="dxa"/>
          </w:tcPr>
          <w:p w:rsidR="00C81F1C" w:rsidRPr="0096467B" w:rsidRDefault="00C81F1C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пособ металлизации автоклавных стеновых материалов</w:t>
            </w:r>
          </w:p>
        </w:tc>
        <w:tc>
          <w:tcPr>
            <w:tcW w:w="1715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53708</w:t>
            </w:r>
          </w:p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715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20" w:type="dxa"/>
          </w:tcPr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есовик В.С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Н.И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рисов И.Н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Ильина И.А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Д.О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авленко З.В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еменов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учка О.В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айсера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C81F1C" w:rsidRPr="0096467B" w:rsidTr="00DA7F39">
        <w:trPr>
          <w:trHeight w:val="1961"/>
        </w:trPr>
        <w:tc>
          <w:tcPr>
            <w:tcW w:w="679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43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57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22881</w:t>
            </w:r>
          </w:p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4.06.2014</w:t>
            </w:r>
          </w:p>
        </w:tc>
        <w:tc>
          <w:tcPr>
            <w:tcW w:w="6142" w:type="dxa"/>
          </w:tcPr>
          <w:p w:rsidR="00C81F1C" w:rsidRPr="0096467B" w:rsidRDefault="00C81F1C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пособ металлизации изделий из бетона</w:t>
            </w:r>
          </w:p>
        </w:tc>
        <w:tc>
          <w:tcPr>
            <w:tcW w:w="1715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707</w:t>
            </w:r>
          </w:p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715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20" w:type="dxa"/>
          </w:tcPr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Н.И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есовик В.С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рисов И.Н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розова И.И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Д.О.</w:t>
            </w:r>
          </w:p>
          <w:p w:rsidR="00621C5C" w:rsidRPr="0096467B" w:rsidRDefault="00C81F1C" w:rsidP="007E7B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8505EF" w:rsidRPr="0096467B" w:rsidTr="00DA7F39">
        <w:trPr>
          <w:trHeight w:val="597"/>
        </w:trPr>
        <w:tc>
          <w:tcPr>
            <w:tcW w:w="679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57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32467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8.2014</w:t>
            </w:r>
          </w:p>
        </w:tc>
        <w:tc>
          <w:tcPr>
            <w:tcW w:w="6142" w:type="dxa"/>
          </w:tcPr>
          <w:p w:rsidR="008505EF" w:rsidRPr="0096467B" w:rsidRDefault="008505E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люмосиликатное кислотостойкое вяжущее и способ его получения</w:t>
            </w:r>
          </w:p>
        </w:tc>
        <w:tc>
          <w:tcPr>
            <w:tcW w:w="1715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4981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6.2015</w:t>
            </w:r>
          </w:p>
        </w:tc>
        <w:tc>
          <w:tcPr>
            <w:tcW w:w="1715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иТМ</w:t>
            </w:r>
            <w:proofErr w:type="spellEnd"/>
          </w:p>
        </w:tc>
        <w:tc>
          <w:tcPr>
            <w:tcW w:w="2720" w:type="dxa"/>
          </w:tcPr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Череватова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ерновский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Осадчая М.С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ерновская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505EF" w:rsidRPr="0096467B" w:rsidTr="00DA7F39">
        <w:trPr>
          <w:trHeight w:val="597"/>
        </w:trPr>
        <w:tc>
          <w:tcPr>
            <w:tcW w:w="679" w:type="dxa"/>
            <w:hideMark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hideMark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7" w:type="dxa"/>
            <w:hideMark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40286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6.10.2014</w:t>
            </w:r>
          </w:p>
        </w:tc>
        <w:tc>
          <w:tcPr>
            <w:tcW w:w="6142" w:type="dxa"/>
            <w:hideMark/>
          </w:tcPr>
          <w:p w:rsidR="008505EF" w:rsidRPr="0096467B" w:rsidRDefault="008505E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невмокамерный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насос для транспортировки сыпучих материалов</w:t>
            </w:r>
          </w:p>
          <w:p w:rsidR="008505EF" w:rsidRPr="0096467B" w:rsidRDefault="008505EF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059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6.2015</w:t>
            </w:r>
          </w:p>
        </w:tc>
        <w:tc>
          <w:tcPr>
            <w:tcW w:w="1715" w:type="dxa"/>
            <w:hideMark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  <w:hideMark/>
          </w:tcPr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авриленко А.</w:t>
            </w:r>
            <w:proofErr w:type="gram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гданов В.</w:t>
            </w:r>
            <w:proofErr w:type="gram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Фадин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Шаптала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505EF" w:rsidRPr="0096467B" w:rsidTr="00DA7F39">
        <w:trPr>
          <w:trHeight w:val="597"/>
        </w:trPr>
        <w:tc>
          <w:tcPr>
            <w:tcW w:w="679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43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57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16222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2.04.2014</w:t>
            </w:r>
          </w:p>
        </w:tc>
        <w:tc>
          <w:tcPr>
            <w:tcW w:w="6142" w:type="dxa"/>
          </w:tcPr>
          <w:p w:rsidR="008505EF" w:rsidRPr="0096467B" w:rsidRDefault="008505E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56069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715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</w:tc>
      </w:tr>
      <w:tr w:rsidR="008505EF" w:rsidRPr="0096467B" w:rsidTr="00DA7F39">
        <w:trPr>
          <w:trHeight w:val="597"/>
        </w:trPr>
        <w:tc>
          <w:tcPr>
            <w:tcW w:w="679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57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16220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2.04.2014</w:t>
            </w:r>
          </w:p>
        </w:tc>
        <w:tc>
          <w:tcPr>
            <w:tcW w:w="6142" w:type="dxa"/>
          </w:tcPr>
          <w:p w:rsidR="008505EF" w:rsidRPr="0096467B" w:rsidRDefault="008505E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56072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715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мирнов Д.В.</w:t>
            </w:r>
          </w:p>
        </w:tc>
      </w:tr>
      <w:tr w:rsidR="00B605D7" w:rsidRPr="0096467B" w:rsidTr="00DA7F39">
        <w:trPr>
          <w:trHeight w:val="597"/>
        </w:trPr>
        <w:tc>
          <w:tcPr>
            <w:tcW w:w="679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3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  <w:tc>
          <w:tcPr>
            <w:tcW w:w="1857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49933</w:t>
            </w:r>
          </w:p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6142" w:type="dxa"/>
          </w:tcPr>
          <w:p w:rsidR="00B605D7" w:rsidRPr="0096467B" w:rsidRDefault="00B605D7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Устройство для бесконтактного измерения малых ди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  <w:p w:rsidR="00B605D7" w:rsidRPr="0096467B" w:rsidRDefault="00B605D7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620</w:t>
            </w:r>
          </w:p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6.2015</w:t>
            </w:r>
          </w:p>
        </w:tc>
        <w:tc>
          <w:tcPr>
            <w:tcW w:w="1715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20" w:type="dxa"/>
          </w:tcPr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абекина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Чепчуров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рхипова Н.А.</w:t>
            </w:r>
          </w:p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етерина И.А.</w:t>
            </w:r>
          </w:p>
        </w:tc>
      </w:tr>
      <w:tr w:rsidR="00B605D7" w:rsidRPr="0096467B" w:rsidTr="00DA7F39">
        <w:trPr>
          <w:trHeight w:val="597"/>
        </w:trPr>
        <w:tc>
          <w:tcPr>
            <w:tcW w:w="679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43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857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47830</w:t>
            </w:r>
          </w:p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6.11.2014</w:t>
            </w:r>
          </w:p>
        </w:tc>
        <w:tc>
          <w:tcPr>
            <w:tcW w:w="6142" w:type="dxa"/>
          </w:tcPr>
          <w:p w:rsidR="00B605D7" w:rsidRPr="0096467B" w:rsidRDefault="00B605D7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иореактор</w:t>
            </w:r>
            <w:proofErr w:type="spellEnd"/>
          </w:p>
          <w:p w:rsidR="00B605D7" w:rsidRPr="0096467B" w:rsidRDefault="00B605D7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3682</w:t>
            </w:r>
          </w:p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  <w:tc>
          <w:tcPr>
            <w:tcW w:w="1715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20" w:type="dxa"/>
          </w:tcPr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услов Д.Ю.</w:t>
            </w:r>
          </w:p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ущев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емников Д.О.</w:t>
            </w:r>
          </w:p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Рамазанов Р.С.</w:t>
            </w:r>
          </w:p>
        </w:tc>
      </w:tr>
      <w:tr w:rsidR="008E30CC" w:rsidRPr="0096467B" w:rsidTr="00DA7F39">
        <w:trPr>
          <w:trHeight w:val="597"/>
        </w:trPr>
        <w:tc>
          <w:tcPr>
            <w:tcW w:w="679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43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0</w:t>
            </w:r>
          </w:p>
        </w:tc>
        <w:tc>
          <w:tcPr>
            <w:tcW w:w="1857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5107616</w:t>
            </w:r>
          </w:p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6142" w:type="dxa"/>
          </w:tcPr>
          <w:p w:rsidR="008E30CC" w:rsidRPr="0096467B" w:rsidRDefault="008E30CC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меситель для перемешивания сыпучих материалов</w:t>
            </w:r>
          </w:p>
          <w:p w:rsidR="008E30CC" w:rsidRPr="0096467B" w:rsidRDefault="008E30CC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251</w:t>
            </w:r>
          </w:p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7.2015</w:t>
            </w:r>
          </w:p>
        </w:tc>
        <w:tc>
          <w:tcPr>
            <w:tcW w:w="1715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Несмеянов Н.П.</w:t>
            </w:r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гданов В.</w:t>
            </w:r>
            <w:proofErr w:type="gram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оршков П.С.</w:t>
            </w:r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ражник Ю.В.</w:t>
            </w:r>
          </w:p>
        </w:tc>
      </w:tr>
      <w:tr w:rsidR="008E30CC" w:rsidRPr="0096467B" w:rsidTr="00DA7F39">
        <w:trPr>
          <w:trHeight w:val="597"/>
        </w:trPr>
        <w:tc>
          <w:tcPr>
            <w:tcW w:w="679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3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3</w:t>
            </w:r>
          </w:p>
        </w:tc>
        <w:tc>
          <w:tcPr>
            <w:tcW w:w="1857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50007</w:t>
            </w:r>
          </w:p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  <w:tc>
          <w:tcPr>
            <w:tcW w:w="6142" w:type="dxa"/>
          </w:tcPr>
          <w:p w:rsidR="008E30CC" w:rsidRPr="0096467B" w:rsidRDefault="008E30CC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Устройство для снижения подсоса воздуха через щел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ой проем</w:t>
            </w:r>
          </w:p>
          <w:p w:rsidR="008E30CC" w:rsidRPr="0096467B" w:rsidRDefault="008E30CC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4236</w:t>
            </w:r>
          </w:p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1.07.2015</w:t>
            </w:r>
          </w:p>
        </w:tc>
        <w:tc>
          <w:tcPr>
            <w:tcW w:w="1715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20" w:type="dxa"/>
          </w:tcPr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веркова О.А.</w:t>
            </w:r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рюков И.В.</w:t>
            </w:r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олмачева Е.И.</w:t>
            </w:r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Ходаков И.В.</w:t>
            </w:r>
          </w:p>
        </w:tc>
      </w:tr>
      <w:tr w:rsidR="00AD655F" w:rsidRPr="0096467B" w:rsidTr="00DA7F39">
        <w:trPr>
          <w:trHeight w:val="597"/>
        </w:trPr>
        <w:tc>
          <w:tcPr>
            <w:tcW w:w="679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1</w:t>
            </w:r>
          </w:p>
        </w:tc>
        <w:tc>
          <w:tcPr>
            <w:tcW w:w="1857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21949</w:t>
            </w:r>
          </w:p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9.05.2014</w:t>
            </w:r>
          </w:p>
        </w:tc>
        <w:tc>
          <w:tcPr>
            <w:tcW w:w="6142" w:type="dxa"/>
          </w:tcPr>
          <w:p w:rsidR="00AD655F" w:rsidRPr="0096467B" w:rsidRDefault="00AD655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Ударно-центробежная мельница</w:t>
            </w:r>
          </w:p>
        </w:tc>
        <w:tc>
          <w:tcPr>
            <w:tcW w:w="1715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59897</w:t>
            </w:r>
          </w:p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2.07.2015</w:t>
            </w:r>
          </w:p>
        </w:tc>
        <w:tc>
          <w:tcPr>
            <w:tcW w:w="1715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мирнов Д.В.</w:t>
            </w:r>
          </w:p>
        </w:tc>
      </w:tr>
      <w:tr w:rsidR="00AD655F" w:rsidRPr="0096467B" w:rsidTr="00DA7F39">
        <w:trPr>
          <w:trHeight w:val="597"/>
        </w:trPr>
        <w:tc>
          <w:tcPr>
            <w:tcW w:w="679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857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49935</w:t>
            </w:r>
          </w:p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  <w:tc>
          <w:tcPr>
            <w:tcW w:w="6142" w:type="dxa"/>
          </w:tcPr>
          <w:p w:rsidR="00AD655F" w:rsidRPr="0096467B" w:rsidRDefault="00AD655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ибрационный грохот</w:t>
            </w:r>
          </w:p>
          <w:p w:rsidR="00AD655F" w:rsidRPr="0096467B" w:rsidRDefault="00AD655F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504</w:t>
            </w:r>
          </w:p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</w:p>
        </w:tc>
        <w:tc>
          <w:tcPr>
            <w:tcW w:w="1715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ТиДМ</w:t>
            </w:r>
            <w:proofErr w:type="spellEnd"/>
          </w:p>
        </w:tc>
        <w:tc>
          <w:tcPr>
            <w:tcW w:w="2720" w:type="dxa"/>
          </w:tcPr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ерасимов М.Д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лаголев С.Н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кртычев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ерасимов Д.М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атышев С.С.</w:t>
            </w:r>
          </w:p>
        </w:tc>
      </w:tr>
      <w:tr w:rsidR="00AD655F" w:rsidRPr="0096467B" w:rsidTr="00DA7F39">
        <w:trPr>
          <w:trHeight w:val="597"/>
        </w:trPr>
        <w:tc>
          <w:tcPr>
            <w:tcW w:w="679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43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57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3104803</w:t>
            </w:r>
          </w:p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5.02.2013</w:t>
            </w:r>
          </w:p>
        </w:tc>
        <w:tc>
          <w:tcPr>
            <w:tcW w:w="6142" w:type="dxa"/>
          </w:tcPr>
          <w:p w:rsidR="00AD655F" w:rsidRPr="0096467B" w:rsidRDefault="00AD655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Стенд и способ исследования движения </w:t>
            </w: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робокара</w:t>
            </w:r>
            <w:proofErr w:type="spellEnd"/>
          </w:p>
        </w:tc>
        <w:tc>
          <w:tcPr>
            <w:tcW w:w="1715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61405</w:t>
            </w:r>
          </w:p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</w:p>
        </w:tc>
        <w:tc>
          <w:tcPr>
            <w:tcW w:w="1715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720" w:type="dxa"/>
          </w:tcPr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Рыбин И.А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ижук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уюн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04336" w:rsidRPr="0096467B" w:rsidTr="00DA7F39">
        <w:trPr>
          <w:trHeight w:val="597"/>
        </w:trPr>
        <w:tc>
          <w:tcPr>
            <w:tcW w:w="679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43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7</w:t>
            </w:r>
          </w:p>
        </w:tc>
        <w:tc>
          <w:tcPr>
            <w:tcW w:w="1857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15384</w:t>
            </w:r>
          </w:p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6142" w:type="dxa"/>
          </w:tcPr>
          <w:p w:rsidR="00D04336" w:rsidRPr="0096467B" w:rsidRDefault="00D04336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Устройство для закрепления деталей под сварку</w:t>
            </w:r>
          </w:p>
          <w:p w:rsidR="00D04336" w:rsidRPr="0096467B" w:rsidRDefault="00D04336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786</w:t>
            </w:r>
          </w:p>
          <w:p w:rsidR="00D04336" w:rsidRPr="0096467B" w:rsidRDefault="001B016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2.08.2015</w:t>
            </w:r>
          </w:p>
        </w:tc>
        <w:tc>
          <w:tcPr>
            <w:tcW w:w="1715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ТиТМ</w:t>
            </w:r>
            <w:proofErr w:type="spellEnd"/>
          </w:p>
        </w:tc>
        <w:tc>
          <w:tcPr>
            <w:tcW w:w="2720" w:type="dxa"/>
          </w:tcPr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ипчанская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Федоренко М.А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анина Т.М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врюгина Н.С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</w:tc>
      </w:tr>
      <w:tr w:rsidR="00D04336" w:rsidRPr="0096467B" w:rsidTr="00DA7F39">
        <w:trPr>
          <w:trHeight w:val="597"/>
        </w:trPr>
        <w:tc>
          <w:tcPr>
            <w:tcW w:w="679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43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1979   </w:t>
            </w:r>
          </w:p>
        </w:tc>
        <w:tc>
          <w:tcPr>
            <w:tcW w:w="1857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12882</w:t>
            </w:r>
          </w:p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6142" w:type="dxa"/>
          </w:tcPr>
          <w:p w:rsidR="00D04336" w:rsidRPr="0096467B" w:rsidRDefault="00D04336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пособ регулирования подачи шлама в цементную печь</w:t>
            </w:r>
          </w:p>
        </w:tc>
        <w:tc>
          <w:tcPr>
            <w:tcW w:w="1715" w:type="dxa"/>
          </w:tcPr>
          <w:p w:rsidR="00D04336" w:rsidRPr="0096467B" w:rsidRDefault="001B016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62593</w:t>
            </w:r>
          </w:p>
          <w:p w:rsidR="001B0160" w:rsidRPr="0096467B" w:rsidRDefault="001B016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2.08.2015</w:t>
            </w:r>
          </w:p>
        </w:tc>
        <w:tc>
          <w:tcPr>
            <w:tcW w:w="1715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20" w:type="dxa"/>
          </w:tcPr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ндрущак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Шарапов Р.Р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озлов В.К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Новичков С.Г.</w:t>
            </w:r>
          </w:p>
        </w:tc>
      </w:tr>
      <w:tr w:rsidR="0083429F" w:rsidRPr="0096467B" w:rsidTr="00DA7F39">
        <w:trPr>
          <w:trHeight w:val="597"/>
        </w:trPr>
        <w:tc>
          <w:tcPr>
            <w:tcW w:w="679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43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857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22886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4.06.2014</w:t>
            </w:r>
          </w:p>
        </w:tc>
        <w:tc>
          <w:tcPr>
            <w:tcW w:w="6142" w:type="dxa"/>
          </w:tcPr>
          <w:p w:rsidR="0083429F" w:rsidRPr="0096467B" w:rsidRDefault="0083429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Центробежно-противоточная мельница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3691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8.2015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</w:tc>
      </w:tr>
      <w:tr w:rsidR="0083429F" w:rsidRPr="0096467B" w:rsidTr="00DA7F39">
        <w:trPr>
          <w:trHeight w:val="597"/>
        </w:trPr>
        <w:tc>
          <w:tcPr>
            <w:tcW w:w="679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57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28045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7.2014</w:t>
            </w:r>
          </w:p>
        </w:tc>
        <w:tc>
          <w:tcPr>
            <w:tcW w:w="6142" w:type="dxa"/>
          </w:tcPr>
          <w:p w:rsidR="0083429F" w:rsidRPr="0096467B" w:rsidRDefault="0083429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63693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мирнов Д.В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</w:tc>
      </w:tr>
      <w:tr w:rsidR="0083429F" w:rsidRPr="0096467B" w:rsidTr="00DA7F39">
        <w:trPr>
          <w:trHeight w:val="597"/>
        </w:trPr>
        <w:tc>
          <w:tcPr>
            <w:tcW w:w="679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57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28043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8.07.2014</w:t>
            </w:r>
          </w:p>
        </w:tc>
        <w:tc>
          <w:tcPr>
            <w:tcW w:w="6142" w:type="dxa"/>
          </w:tcPr>
          <w:p w:rsidR="0083429F" w:rsidRPr="0096467B" w:rsidRDefault="0083429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63695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мирнов Д.В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</w:tc>
      </w:tr>
      <w:tr w:rsidR="0083429F" w:rsidRPr="0096467B" w:rsidTr="00DA7F39">
        <w:trPr>
          <w:trHeight w:val="704"/>
        </w:trPr>
        <w:tc>
          <w:tcPr>
            <w:tcW w:w="679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7</w:t>
            </w:r>
          </w:p>
        </w:tc>
        <w:tc>
          <w:tcPr>
            <w:tcW w:w="1857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52599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6142" w:type="dxa"/>
          </w:tcPr>
          <w:p w:rsidR="0083429F" w:rsidRPr="0096467B" w:rsidRDefault="0083429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Наружное теплоизоляционное ограждение</w:t>
            </w:r>
          </w:p>
          <w:p w:rsidR="0083429F" w:rsidRPr="0096467B" w:rsidRDefault="0083429F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5115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8.08.2015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МиСМ</w:t>
            </w:r>
            <w:proofErr w:type="spellEnd"/>
          </w:p>
        </w:tc>
        <w:tc>
          <w:tcPr>
            <w:tcW w:w="2720" w:type="dxa"/>
          </w:tcPr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Зинькова В.А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отапов Н.А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мотров Д.А.</w:t>
            </w:r>
          </w:p>
        </w:tc>
      </w:tr>
      <w:tr w:rsidR="0013587E" w:rsidRPr="0096467B" w:rsidTr="00DA7F39">
        <w:trPr>
          <w:trHeight w:val="704"/>
        </w:trPr>
        <w:tc>
          <w:tcPr>
            <w:tcW w:w="679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143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857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42144</w:t>
            </w:r>
          </w:p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6142" w:type="dxa"/>
          </w:tcPr>
          <w:p w:rsidR="0013587E" w:rsidRPr="0096467B" w:rsidRDefault="0013587E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пособ глазурования автоклавных стеновых материалов</w:t>
            </w:r>
          </w:p>
        </w:tc>
        <w:tc>
          <w:tcPr>
            <w:tcW w:w="1715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4544</w:t>
            </w:r>
          </w:p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1715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20" w:type="dxa"/>
          </w:tcPr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Н.И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есовик В.С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рисов И.Н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Ильина И.А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Д.О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юмина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икунова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13587E" w:rsidRPr="0096467B" w:rsidTr="00DA7F39">
        <w:trPr>
          <w:trHeight w:val="704"/>
        </w:trPr>
        <w:tc>
          <w:tcPr>
            <w:tcW w:w="679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3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857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5113237</w:t>
            </w:r>
          </w:p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9.04.2015</w:t>
            </w:r>
          </w:p>
        </w:tc>
        <w:tc>
          <w:tcPr>
            <w:tcW w:w="6142" w:type="dxa"/>
          </w:tcPr>
          <w:p w:rsidR="0013587E" w:rsidRPr="0096467B" w:rsidRDefault="0013587E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атчик для точных измерений линейных размеров</w:t>
            </w:r>
          </w:p>
          <w:p w:rsidR="0013587E" w:rsidRPr="0096467B" w:rsidRDefault="0013587E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5384</w:t>
            </w:r>
          </w:p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</w:tc>
        <w:tc>
          <w:tcPr>
            <w:tcW w:w="1715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20" w:type="dxa"/>
          </w:tcPr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ершин Н.С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Чепчуров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Четвериков Б.С.</w:t>
            </w:r>
          </w:p>
        </w:tc>
      </w:tr>
      <w:tr w:rsidR="0013587E" w:rsidRPr="0096467B" w:rsidTr="00DA7F39">
        <w:trPr>
          <w:trHeight w:val="704"/>
        </w:trPr>
        <w:tc>
          <w:tcPr>
            <w:tcW w:w="679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143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6</w:t>
            </w:r>
          </w:p>
        </w:tc>
        <w:tc>
          <w:tcPr>
            <w:tcW w:w="1857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15414</w:t>
            </w:r>
          </w:p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  <w:tc>
          <w:tcPr>
            <w:tcW w:w="6142" w:type="dxa"/>
          </w:tcPr>
          <w:p w:rsidR="0013587E" w:rsidRPr="0096467B" w:rsidRDefault="0013587E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контроля </w:t>
            </w:r>
            <w:proofErr w:type="gram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очности формы дорожки к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ания шарошки</w:t>
            </w:r>
            <w:proofErr w:type="gram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рехшарошечног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долота</w:t>
            </w:r>
          </w:p>
          <w:p w:rsidR="0013587E" w:rsidRPr="0096467B" w:rsidRDefault="0013587E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5383</w:t>
            </w:r>
          </w:p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</w:tc>
        <w:tc>
          <w:tcPr>
            <w:tcW w:w="1715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20" w:type="dxa"/>
          </w:tcPr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Четвериков Б.С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Чепчуров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ершин Н.С.</w:t>
            </w:r>
          </w:p>
        </w:tc>
      </w:tr>
      <w:tr w:rsidR="00D41226" w:rsidRPr="0096467B" w:rsidTr="00DA7F39">
        <w:trPr>
          <w:trHeight w:val="704"/>
        </w:trPr>
        <w:tc>
          <w:tcPr>
            <w:tcW w:w="679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143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57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34101</w:t>
            </w:r>
          </w:p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9.08.2014</w:t>
            </w:r>
          </w:p>
        </w:tc>
        <w:tc>
          <w:tcPr>
            <w:tcW w:w="6142" w:type="dxa"/>
          </w:tcPr>
          <w:p w:rsidR="00D41226" w:rsidRPr="0096467B" w:rsidRDefault="00D41226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Измельчитель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дисковый</w:t>
            </w:r>
          </w:p>
        </w:tc>
        <w:tc>
          <w:tcPr>
            <w:tcW w:w="1715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5265</w:t>
            </w:r>
          </w:p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6.09.2015</w:t>
            </w:r>
          </w:p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КММ</w:t>
            </w:r>
          </w:p>
        </w:tc>
        <w:tc>
          <w:tcPr>
            <w:tcW w:w="2720" w:type="dxa"/>
          </w:tcPr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иваченко Л.А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ихайличенко С.А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иваченко Т.Л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востьянов М.В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опов Ф.С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аковский Д.Ю.</w:t>
            </w:r>
          </w:p>
        </w:tc>
      </w:tr>
      <w:tr w:rsidR="00D41226" w:rsidRPr="0096467B" w:rsidTr="00DA7F39">
        <w:trPr>
          <w:trHeight w:val="704"/>
        </w:trPr>
        <w:tc>
          <w:tcPr>
            <w:tcW w:w="679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43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57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29340</w:t>
            </w:r>
          </w:p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6.07.2014</w:t>
            </w:r>
          </w:p>
        </w:tc>
        <w:tc>
          <w:tcPr>
            <w:tcW w:w="6142" w:type="dxa"/>
          </w:tcPr>
          <w:p w:rsidR="00D41226" w:rsidRPr="0096467B" w:rsidRDefault="00D41226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D41226" w:rsidRPr="0096467B" w:rsidRDefault="00D41226" w:rsidP="00D4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65259</w:t>
            </w:r>
          </w:p>
          <w:p w:rsidR="00D41226" w:rsidRPr="0096467B" w:rsidRDefault="00D41226" w:rsidP="00D4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6.09.2015</w:t>
            </w:r>
          </w:p>
        </w:tc>
        <w:tc>
          <w:tcPr>
            <w:tcW w:w="1715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мирнов Д.В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41226" w:rsidRPr="0096467B" w:rsidTr="00DA7F39">
        <w:trPr>
          <w:trHeight w:val="704"/>
        </w:trPr>
        <w:tc>
          <w:tcPr>
            <w:tcW w:w="679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143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3</w:t>
            </w:r>
          </w:p>
        </w:tc>
        <w:tc>
          <w:tcPr>
            <w:tcW w:w="1857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07620</w:t>
            </w:r>
          </w:p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</w:p>
        </w:tc>
        <w:tc>
          <w:tcPr>
            <w:tcW w:w="6142" w:type="dxa"/>
          </w:tcPr>
          <w:p w:rsidR="00D41226" w:rsidRPr="0096467B" w:rsidRDefault="00D41226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ерамический дисковый вакуум-фильтр</w:t>
            </w:r>
          </w:p>
          <w:p w:rsidR="00D41226" w:rsidRPr="0096467B" w:rsidRDefault="00D41226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5704</w:t>
            </w:r>
          </w:p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4.09.2015</w:t>
            </w:r>
          </w:p>
        </w:tc>
        <w:tc>
          <w:tcPr>
            <w:tcW w:w="1715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озовая С.Ю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Нарижных В.Ю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товпенко</w:t>
            </w:r>
            <w:proofErr w:type="spellEnd"/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F21D0" w:rsidRPr="0096467B" w:rsidTr="00DA7F39">
        <w:trPr>
          <w:trHeight w:val="704"/>
        </w:trPr>
        <w:tc>
          <w:tcPr>
            <w:tcW w:w="679" w:type="dxa"/>
          </w:tcPr>
          <w:p w:rsidR="008F21D0" w:rsidRPr="008F21D0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857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34040</w:t>
            </w:r>
          </w:p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.08.2015</w:t>
            </w:r>
          </w:p>
        </w:tc>
        <w:tc>
          <w:tcPr>
            <w:tcW w:w="6142" w:type="dxa"/>
          </w:tcPr>
          <w:p w:rsidR="008F21D0" w:rsidRPr="00280F0D" w:rsidRDefault="008F21D0" w:rsidP="00A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Способ автоматического подавления вибрации </w:t>
            </w: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помол</w:t>
            </w: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-смесительного агрегата</w:t>
            </w:r>
          </w:p>
        </w:tc>
        <w:tc>
          <w:tcPr>
            <w:tcW w:w="1715" w:type="dxa"/>
          </w:tcPr>
          <w:p w:rsidR="008F21D0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7158</w:t>
            </w:r>
          </w:p>
          <w:p w:rsidR="001D4BC7" w:rsidRPr="001D4BC7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</w:p>
        </w:tc>
        <w:tc>
          <w:tcPr>
            <w:tcW w:w="1715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720" w:type="dxa"/>
          </w:tcPr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Магергут</w:t>
            </w:r>
            <w:proofErr w:type="spellEnd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Стативко</w:t>
            </w:r>
            <w:proofErr w:type="spellEnd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Стативко</w:t>
            </w:r>
            <w:proofErr w:type="spellEnd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Уральский В.И.</w:t>
            </w:r>
          </w:p>
        </w:tc>
      </w:tr>
      <w:tr w:rsidR="008F21D0" w:rsidRPr="0096467B" w:rsidTr="00DA7F39">
        <w:trPr>
          <w:trHeight w:val="704"/>
        </w:trPr>
        <w:tc>
          <w:tcPr>
            <w:tcW w:w="679" w:type="dxa"/>
          </w:tcPr>
          <w:p w:rsidR="008F21D0" w:rsidRPr="008F21D0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857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49776</w:t>
            </w:r>
          </w:p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6142" w:type="dxa"/>
          </w:tcPr>
          <w:p w:rsidR="008F21D0" w:rsidRPr="00280F0D" w:rsidRDefault="008F21D0" w:rsidP="00A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линия и способ для </w:t>
            </w: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экструдирования</w:t>
            </w:r>
            <w:proofErr w:type="spellEnd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 техногенных волокнистых материалов</w:t>
            </w:r>
          </w:p>
        </w:tc>
        <w:tc>
          <w:tcPr>
            <w:tcW w:w="1715" w:type="dxa"/>
          </w:tcPr>
          <w:p w:rsidR="008F21D0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519</w:t>
            </w:r>
          </w:p>
          <w:p w:rsidR="001D4BC7" w:rsidRPr="00280F0D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5</w:t>
            </w:r>
          </w:p>
        </w:tc>
        <w:tc>
          <w:tcPr>
            <w:tcW w:w="1715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ТКММ</w:t>
            </w:r>
          </w:p>
        </w:tc>
        <w:tc>
          <w:tcPr>
            <w:tcW w:w="2720" w:type="dxa"/>
          </w:tcPr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Глаголев С.Н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Гридчин</w:t>
            </w:r>
            <w:proofErr w:type="spellEnd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Севостьянов М.В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Трубаев</w:t>
            </w:r>
            <w:proofErr w:type="spellEnd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Филатов В.И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Уральский В.И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Кощуков</w:t>
            </w:r>
            <w:proofErr w:type="spellEnd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F21D0" w:rsidRPr="0096467B" w:rsidTr="00DA7F39">
        <w:trPr>
          <w:trHeight w:val="704"/>
        </w:trPr>
        <w:tc>
          <w:tcPr>
            <w:tcW w:w="679" w:type="dxa"/>
          </w:tcPr>
          <w:p w:rsidR="008F21D0" w:rsidRPr="008F21D0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857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2014140787</w:t>
            </w:r>
          </w:p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08.10.2014</w:t>
            </w:r>
          </w:p>
        </w:tc>
        <w:tc>
          <w:tcPr>
            <w:tcW w:w="6142" w:type="dxa"/>
          </w:tcPr>
          <w:p w:rsidR="008F21D0" w:rsidRPr="00280F0D" w:rsidRDefault="008F21D0" w:rsidP="00A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Центробежная мельница</w:t>
            </w:r>
          </w:p>
        </w:tc>
        <w:tc>
          <w:tcPr>
            <w:tcW w:w="1715" w:type="dxa"/>
          </w:tcPr>
          <w:p w:rsidR="008F21D0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522</w:t>
            </w:r>
          </w:p>
          <w:p w:rsidR="001D4BC7" w:rsidRPr="00280F0D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5</w:t>
            </w:r>
          </w:p>
        </w:tc>
        <w:tc>
          <w:tcPr>
            <w:tcW w:w="1715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8F21D0" w:rsidRPr="00C819A8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  <w:p w:rsidR="003C28FE" w:rsidRPr="00C819A8" w:rsidRDefault="003C28F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8FE" w:rsidRPr="00C819A8" w:rsidRDefault="003C28F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C7" w:rsidRPr="0096467B" w:rsidTr="00DA7F39">
        <w:trPr>
          <w:trHeight w:val="704"/>
        </w:trPr>
        <w:tc>
          <w:tcPr>
            <w:tcW w:w="679" w:type="dxa"/>
          </w:tcPr>
          <w:p w:rsidR="001D4BC7" w:rsidRPr="001D4BC7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1143" w:type="dxa"/>
          </w:tcPr>
          <w:p w:rsidR="001D4BC7" w:rsidRPr="00280F0D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857" w:type="dxa"/>
          </w:tcPr>
          <w:p w:rsidR="001D4BC7" w:rsidRPr="00280F0D" w:rsidRDefault="001D4BC7" w:rsidP="001D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42141</w:t>
            </w:r>
          </w:p>
          <w:p w:rsidR="001D4BC7" w:rsidRPr="00280F0D" w:rsidRDefault="001D4BC7" w:rsidP="001D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6142" w:type="dxa"/>
          </w:tcPr>
          <w:p w:rsidR="001D4BC7" w:rsidRPr="00280F0D" w:rsidRDefault="001D4BC7" w:rsidP="00A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Способ глазурования автоклавных стеновых материалов</w:t>
            </w:r>
          </w:p>
        </w:tc>
        <w:tc>
          <w:tcPr>
            <w:tcW w:w="1715" w:type="dxa"/>
          </w:tcPr>
          <w:p w:rsidR="001D4BC7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8618</w:t>
            </w:r>
          </w:p>
          <w:p w:rsidR="001D4BC7" w:rsidRPr="001D4BC7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715" w:type="dxa"/>
          </w:tcPr>
          <w:p w:rsidR="001D4BC7" w:rsidRPr="00280F0D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20" w:type="dxa"/>
          </w:tcPr>
          <w:p w:rsidR="001D4BC7" w:rsidRPr="00280F0D" w:rsidRDefault="001D4BC7" w:rsidP="001D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1D4BC7" w:rsidRPr="00280F0D" w:rsidRDefault="001D4BC7" w:rsidP="001D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Лесовик В.С.</w:t>
            </w:r>
          </w:p>
          <w:p w:rsidR="001D4BC7" w:rsidRPr="00280F0D" w:rsidRDefault="001D4BC7" w:rsidP="001D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Ильина И.А.</w:t>
            </w:r>
          </w:p>
          <w:p w:rsidR="001D4BC7" w:rsidRPr="00280F0D" w:rsidRDefault="001D4BC7" w:rsidP="001D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Борисов И.Н.</w:t>
            </w:r>
          </w:p>
          <w:p w:rsidR="001D4BC7" w:rsidRPr="00280F0D" w:rsidRDefault="001D4BC7" w:rsidP="001D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Бондаренко Н.И.</w:t>
            </w:r>
          </w:p>
          <w:p w:rsidR="001D4BC7" w:rsidRPr="00280F0D" w:rsidRDefault="001D4BC7" w:rsidP="001D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Бондаренко Д.О.</w:t>
            </w:r>
          </w:p>
        </w:tc>
      </w:tr>
      <w:tr w:rsidR="0072104C" w:rsidTr="00DA7F39">
        <w:trPr>
          <w:trHeight w:val="597"/>
        </w:trPr>
        <w:tc>
          <w:tcPr>
            <w:tcW w:w="679" w:type="dxa"/>
            <w:hideMark/>
          </w:tcPr>
          <w:p w:rsidR="0072104C" w:rsidRPr="0072104C" w:rsidRDefault="0072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3" w:type="dxa"/>
            <w:hideMark/>
          </w:tcPr>
          <w:p w:rsidR="0072104C" w:rsidRDefault="0072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57" w:type="dxa"/>
            <w:hideMark/>
          </w:tcPr>
          <w:p w:rsidR="0072104C" w:rsidRDefault="0072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121951</w:t>
            </w:r>
          </w:p>
          <w:p w:rsidR="0072104C" w:rsidRDefault="0072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4</w:t>
            </w:r>
          </w:p>
        </w:tc>
        <w:tc>
          <w:tcPr>
            <w:tcW w:w="6142" w:type="dxa"/>
            <w:hideMark/>
          </w:tcPr>
          <w:p w:rsidR="0072104C" w:rsidRDefault="0072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ру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гоплавкими ма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имыми соединениями</w:t>
            </w:r>
          </w:p>
        </w:tc>
        <w:tc>
          <w:tcPr>
            <w:tcW w:w="1715" w:type="dxa"/>
            <w:hideMark/>
          </w:tcPr>
          <w:p w:rsidR="0072104C" w:rsidRDefault="0072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9693</w:t>
            </w:r>
          </w:p>
          <w:p w:rsidR="0072104C" w:rsidRPr="0072104C" w:rsidRDefault="0072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</w:p>
        </w:tc>
        <w:tc>
          <w:tcPr>
            <w:tcW w:w="1715" w:type="dxa"/>
            <w:hideMark/>
          </w:tcPr>
          <w:p w:rsidR="0072104C" w:rsidRDefault="0072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</w:t>
            </w:r>
          </w:p>
        </w:tc>
        <w:tc>
          <w:tcPr>
            <w:tcW w:w="2720" w:type="dxa"/>
            <w:hideMark/>
          </w:tcPr>
          <w:p w:rsidR="0072104C" w:rsidRDefault="0072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В.И.</w:t>
            </w:r>
          </w:p>
          <w:p w:rsidR="0072104C" w:rsidRDefault="0072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И.В.</w:t>
            </w:r>
          </w:p>
          <w:p w:rsidR="0072104C" w:rsidRDefault="0072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72104C" w:rsidRDefault="0072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72104C" w:rsidRDefault="0072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670D3" w:rsidRPr="00280F0D" w:rsidTr="00DA7F39">
        <w:trPr>
          <w:trHeight w:val="1290"/>
        </w:trPr>
        <w:tc>
          <w:tcPr>
            <w:tcW w:w="679" w:type="dxa"/>
          </w:tcPr>
          <w:p w:rsidR="008670D3" w:rsidRPr="00280F0D" w:rsidRDefault="008670D3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143" w:type="dxa"/>
          </w:tcPr>
          <w:p w:rsidR="008670D3" w:rsidRPr="00280F0D" w:rsidRDefault="008670D3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5</w:t>
            </w:r>
          </w:p>
        </w:tc>
        <w:tc>
          <w:tcPr>
            <w:tcW w:w="1857" w:type="dxa"/>
          </w:tcPr>
          <w:p w:rsidR="008670D3" w:rsidRPr="00280F0D" w:rsidRDefault="008670D3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52565</w:t>
            </w:r>
          </w:p>
          <w:p w:rsidR="008670D3" w:rsidRPr="00280F0D" w:rsidRDefault="008670D3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6142" w:type="dxa"/>
          </w:tcPr>
          <w:p w:rsidR="008670D3" w:rsidRPr="00280F0D" w:rsidRDefault="008670D3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Инерционный  </w:t>
            </w: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пылеконцентратор</w:t>
            </w:r>
            <w:proofErr w:type="spellEnd"/>
          </w:p>
          <w:p w:rsidR="008670D3" w:rsidRPr="00280F0D" w:rsidRDefault="008670D3" w:rsidP="00A72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8670D3" w:rsidRDefault="008670D3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341</w:t>
            </w:r>
          </w:p>
          <w:p w:rsidR="008670D3" w:rsidRPr="008670D3" w:rsidRDefault="008670D3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1.2015</w:t>
            </w:r>
          </w:p>
        </w:tc>
        <w:tc>
          <w:tcPr>
            <w:tcW w:w="1715" w:type="dxa"/>
          </w:tcPr>
          <w:p w:rsidR="008670D3" w:rsidRPr="00280F0D" w:rsidRDefault="008670D3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ПТиДМ</w:t>
            </w:r>
            <w:proofErr w:type="spellEnd"/>
          </w:p>
        </w:tc>
        <w:tc>
          <w:tcPr>
            <w:tcW w:w="2720" w:type="dxa"/>
          </w:tcPr>
          <w:p w:rsidR="008670D3" w:rsidRPr="00280F0D" w:rsidRDefault="008670D3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Шарапов Р.Р.</w:t>
            </w:r>
          </w:p>
          <w:p w:rsidR="008670D3" w:rsidRPr="00280F0D" w:rsidRDefault="008670D3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Овсянников Ю.Г.</w:t>
            </w:r>
          </w:p>
          <w:p w:rsidR="008670D3" w:rsidRPr="00280F0D" w:rsidRDefault="008670D3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Бойчук И.П.</w:t>
            </w:r>
          </w:p>
          <w:p w:rsidR="008670D3" w:rsidRPr="00280F0D" w:rsidRDefault="008670D3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670D3" w:rsidRPr="00DA3827" w:rsidRDefault="008670D3" w:rsidP="00A72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Прокопенко В.С.</w:t>
            </w:r>
          </w:p>
        </w:tc>
      </w:tr>
      <w:tr w:rsidR="00943E84" w:rsidRPr="00280F0D" w:rsidTr="00DA7F39">
        <w:trPr>
          <w:trHeight w:val="597"/>
        </w:trPr>
        <w:tc>
          <w:tcPr>
            <w:tcW w:w="679" w:type="dxa"/>
          </w:tcPr>
          <w:p w:rsidR="00943E84" w:rsidRPr="00943E84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3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7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2014152652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24.12.2014</w:t>
            </w:r>
          </w:p>
        </w:tc>
        <w:tc>
          <w:tcPr>
            <w:tcW w:w="6142" w:type="dxa"/>
          </w:tcPr>
          <w:p w:rsidR="00943E84" w:rsidRPr="00280F0D" w:rsidRDefault="00943E84" w:rsidP="00A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Сырьевая смесь для изготовления блочного пеностекла и способ его получения</w:t>
            </w:r>
          </w:p>
        </w:tc>
        <w:tc>
          <w:tcPr>
            <w:tcW w:w="1715" w:type="dxa"/>
          </w:tcPr>
          <w:p w:rsidR="00943E84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0175</w:t>
            </w:r>
          </w:p>
          <w:p w:rsidR="00943E84" w:rsidRPr="00943E84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</w:p>
        </w:tc>
        <w:tc>
          <w:tcPr>
            <w:tcW w:w="1715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20" w:type="dxa"/>
          </w:tcPr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Минько Н.И.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Евтушенко Е.И.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Добринская</w:t>
            </w:r>
            <w:proofErr w:type="spellEnd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Долматова Н.В.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Гридякин</w:t>
            </w:r>
            <w:proofErr w:type="spellEnd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943E84" w:rsidRPr="00280F0D" w:rsidTr="00DA7F39">
        <w:trPr>
          <w:trHeight w:val="597"/>
        </w:trPr>
        <w:tc>
          <w:tcPr>
            <w:tcW w:w="679" w:type="dxa"/>
          </w:tcPr>
          <w:p w:rsidR="00943E84" w:rsidRPr="00943E84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43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1977</w:t>
            </w:r>
          </w:p>
        </w:tc>
        <w:tc>
          <w:tcPr>
            <w:tcW w:w="1857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014112883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.04.2014</w:t>
            </w:r>
          </w:p>
        </w:tc>
        <w:tc>
          <w:tcPr>
            <w:tcW w:w="6142" w:type="dxa"/>
          </w:tcPr>
          <w:p w:rsidR="00943E84" w:rsidRPr="00280F0D" w:rsidRDefault="00943E84" w:rsidP="00A72DF2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Способ СВЧ-обработки диэлектрических материалов (варианты)</w:t>
            </w:r>
          </w:p>
        </w:tc>
        <w:tc>
          <w:tcPr>
            <w:tcW w:w="1715" w:type="dxa"/>
          </w:tcPr>
          <w:p w:rsidR="00943E84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293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5</w:t>
            </w:r>
          </w:p>
        </w:tc>
        <w:tc>
          <w:tcPr>
            <w:tcW w:w="1715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</w:tc>
        <w:tc>
          <w:tcPr>
            <w:tcW w:w="2720" w:type="dxa"/>
          </w:tcPr>
          <w:p w:rsidR="00943E84" w:rsidRPr="00280F0D" w:rsidRDefault="00943E84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Лаптева С.Н.</w:t>
            </w:r>
          </w:p>
        </w:tc>
      </w:tr>
      <w:tr w:rsidR="00943E84" w:rsidRPr="00280F0D" w:rsidTr="00DA7F39">
        <w:trPr>
          <w:trHeight w:val="597"/>
        </w:trPr>
        <w:tc>
          <w:tcPr>
            <w:tcW w:w="679" w:type="dxa"/>
          </w:tcPr>
          <w:p w:rsidR="00943E84" w:rsidRPr="00943E84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3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4</w:t>
            </w:r>
          </w:p>
        </w:tc>
        <w:tc>
          <w:tcPr>
            <w:tcW w:w="1857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27531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.07.2015</w:t>
            </w:r>
          </w:p>
        </w:tc>
        <w:tc>
          <w:tcPr>
            <w:tcW w:w="6142" w:type="dxa"/>
          </w:tcPr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Устройство для регулирования прироста деревьев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43E84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39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</w:t>
            </w:r>
          </w:p>
        </w:tc>
        <w:tc>
          <w:tcPr>
            <w:tcW w:w="1715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</w:p>
        </w:tc>
        <w:tc>
          <w:tcPr>
            <w:tcW w:w="2720" w:type="dxa"/>
          </w:tcPr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Кожевников В.П.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Ивасива</w:t>
            </w:r>
            <w:proofErr w:type="spellEnd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Кожевникова А.В.</w:t>
            </w:r>
          </w:p>
        </w:tc>
      </w:tr>
      <w:tr w:rsidR="00943E84" w:rsidRPr="00280F0D" w:rsidTr="00DA7F39">
        <w:trPr>
          <w:trHeight w:val="597"/>
        </w:trPr>
        <w:tc>
          <w:tcPr>
            <w:tcW w:w="679" w:type="dxa"/>
          </w:tcPr>
          <w:p w:rsidR="00943E84" w:rsidRPr="00943E84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43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034</w:t>
            </w:r>
          </w:p>
        </w:tc>
        <w:tc>
          <w:tcPr>
            <w:tcW w:w="1857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014151266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.12.2014</w:t>
            </w:r>
          </w:p>
        </w:tc>
        <w:tc>
          <w:tcPr>
            <w:tcW w:w="6142" w:type="dxa"/>
          </w:tcPr>
          <w:p w:rsidR="00943E84" w:rsidRPr="00280F0D" w:rsidRDefault="00943E84" w:rsidP="00A72DF2">
            <w:pPr>
              <w:ind w:left="34" w:right="142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Рамная конструкция здания</w:t>
            </w:r>
          </w:p>
          <w:p w:rsidR="00943E84" w:rsidRPr="00280F0D" w:rsidRDefault="00943E84" w:rsidP="00A72DF2">
            <w:pPr>
              <w:ind w:left="34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0F0D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43E84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616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5</w:t>
            </w:r>
          </w:p>
        </w:tc>
        <w:tc>
          <w:tcPr>
            <w:tcW w:w="1715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/>
                <w:sz w:val="24"/>
                <w:szCs w:val="24"/>
              </w:rPr>
              <w:t>ТМиСМ</w:t>
            </w:r>
            <w:proofErr w:type="spellEnd"/>
          </w:p>
        </w:tc>
        <w:tc>
          <w:tcPr>
            <w:tcW w:w="2720" w:type="dxa"/>
          </w:tcPr>
          <w:p w:rsidR="00943E84" w:rsidRPr="00280F0D" w:rsidRDefault="00943E84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Лунев Л.А.</w:t>
            </w:r>
          </w:p>
          <w:p w:rsidR="00943E84" w:rsidRPr="00280F0D" w:rsidRDefault="00943E84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Борисов А.С.</w:t>
            </w:r>
          </w:p>
          <w:p w:rsidR="00943E84" w:rsidRPr="00280F0D" w:rsidRDefault="00943E84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Солодов Н.В.</w:t>
            </w:r>
          </w:p>
        </w:tc>
      </w:tr>
      <w:tr w:rsidR="00A72DF2" w:rsidRPr="00280F0D" w:rsidTr="00DA7F39">
        <w:trPr>
          <w:trHeight w:val="597"/>
        </w:trPr>
        <w:tc>
          <w:tcPr>
            <w:tcW w:w="679" w:type="dxa"/>
          </w:tcPr>
          <w:p w:rsidR="00A72DF2" w:rsidRPr="00280F0D" w:rsidRDefault="00A72DF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43" w:type="dxa"/>
          </w:tcPr>
          <w:p w:rsidR="00A72DF2" w:rsidRPr="00280F0D" w:rsidRDefault="00A72DF2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041</w:t>
            </w:r>
          </w:p>
        </w:tc>
        <w:tc>
          <w:tcPr>
            <w:tcW w:w="1857" w:type="dxa"/>
          </w:tcPr>
          <w:p w:rsidR="00A72DF2" w:rsidRPr="00280F0D" w:rsidRDefault="00A72DF2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015110302</w:t>
            </w:r>
          </w:p>
          <w:p w:rsidR="00A72DF2" w:rsidRPr="00280F0D" w:rsidRDefault="00A72DF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3.03.2015</w:t>
            </w:r>
          </w:p>
        </w:tc>
        <w:tc>
          <w:tcPr>
            <w:tcW w:w="6142" w:type="dxa"/>
          </w:tcPr>
          <w:p w:rsidR="00A72DF2" w:rsidRPr="00280F0D" w:rsidRDefault="00A72DF2" w:rsidP="00A72DF2">
            <w:pPr>
              <w:ind w:left="34" w:right="142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Скоростной теплообменный аппарат</w:t>
            </w:r>
          </w:p>
          <w:p w:rsidR="00A72DF2" w:rsidRPr="00280F0D" w:rsidRDefault="00A72DF2" w:rsidP="00A72DF2">
            <w:pPr>
              <w:ind w:left="34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0F0D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A72DF2" w:rsidRDefault="00FC7A43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70</w:t>
            </w:r>
          </w:p>
          <w:p w:rsidR="00FC7A43" w:rsidRPr="00280F0D" w:rsidRDefault="00FC7A43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15</w:t>
            </w:r>
          </w:p>
        </w:tc>
        <w:tc>
          <w:tcPr>
            <w:tcW w:w="1715" w:type="dxa"/>
          </w:tcPr>
          <w:p w:rsidR="00A72DF2" w:rsidRPr="00280F0D" w:rsidRDefault="00A72DF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20" w:type="dxa"/>
          </w:tcPr>
          <w:p w:rsidR="00A72DF2" w:rsidRPr="00280F0D" w:rsidRDefault="00A72DF2" w:rsidP="00A72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 w:rsidRPr="00280F0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A72DF2" w:rsidRPr="00280F0D" w:rsidRDefault="00A72DF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Никулин Н.Ю.</w:t>
            </w:r>
          </w:p>
          <w:p w:rsidR="00A72DF2" w:rsidRPr="00280F0D" w:rsidRDefault="00A72DF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  <w:p w:rsidR="00A72DF2" w:rsidRPr="00280F0D" w:rsidRDefault="00A72DF2" w:rsidP="00A72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/>
                <w:sz w:val="24"/>
                <w:szCs w:val="24"/>
              </w:rPr>
              <w:t>Брусенцева</w:t>
            </w:r>
            <w:proofErr w:type="spellEnd"/>
            <w:r w:rsidRPr="00280F0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  <w:p w:rsidR="00A72DF2" w:rsidRPr="00280F0D" w:rsidRDefault="00A72DF2" w:rsidP="00A72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/>
                <w:sz w:val="24"/>
                <w:szCs w:val="24"/>
              </w:rPr>
              <w:t>Семенок</w:t>
            </w:r>
            <w:proofErr w:type="spellEnd"/>
            <w:r w:rsidRPr="00280F0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  <w:p w:rsidR="00A72DF2" w:rsidRPr="00280F0D" w:rsidRDefault="00A72DF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Немцев Д.А.</w:t>
            </w:r>
          </w:p>
        </w:tc>
      </w:tr>
      <w:tr w:rsidR="005A406F" w:rsidRPr="00280F0D" w:rsidTr="00DA7F39">
        <w:trPr>
          <w:trHeight w:val="597"/>
        </w:trPr>
        <w:tc>
          <w:tcPr>
            <w:tcW w:w="679" w:type="dxa"/>
          </w:tcPr>
          <w:p w:rsidR="005A406F" w:rsidRPr="005A406F" w:rsidRDefault="005A406F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1143" w:type="dxa"/>
          </w:tcPr>
          <w:p w:rsidR="005A406F" w:rsidRPr="00280F0D" w:rsidRDefault="005A406F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042</w:t>
            </w:r>
          </w:p>
        </w:tc>
        <w:tc>
          <w:tcPr>
            <w:tcW w:w="1857" w:type="dxa"/>
          </w:tcPr>
          <w:p w:rsidR="005A406F" w:rsidRPr="00280F0D" w:rsidRDefault="005A406F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015111827</w:t>
            </w:r>
          </w:p>
          <w:p w:rsidR="005A406F" w:rsidRPr="00280F0D" w:rsidRDefault="005A406F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.04.2015</w:t>
            </w:r>
          </w:p>
        </w:tc>
        <w:tc>
          <w:tcPr>
            <w:tcW w:w="6142" w:type="dxa"/>
          </w:tcPr>
          <w:p w:rsidR="005A406F" w:rsidRPr="00280F0D" w:rsidRDefault="005A406F" w:rsidP="0030262F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Установка для измерения коэффициента трения забл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кированного автомобильного колеса по дорожному п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крытию</w:t>
            </w:r>
          </w:p>
          <w:p w:rsidR="005A406F" w:rsidRPr="00280F0D" w:rsidRDefault="005A406F" w:rsidP="0030262F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F0D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5A406F" w:rsidRDefault="005A406F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239</w:t>
            </w:r>
          </w:p>
          <w:p w:rsidR="005A406F" w:rsidRPr="005A406F" w:rsidRDefault="005A406F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12.2015</w:t>
            </w:r>
          </w:p>
        </w:tc>
        <w:tc>
          <w:tcPr>
            <w:tcW w:w="1715" w:type="dxa"/>
          </w:tcPr>
          <w:p w:rsidR="005A406F" w:rsidRPr="00280F0D" w:rsidRDefault="005A406F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ОБД</w:t>
            </w:r>
          </w:p>
        </w:tc>
        <w:tc>
          <w:tcPr>
            <w:tcW w:w="2720" w:type="dxa"/>
          </w:tcPr>
          <w:p w:rsidR="005A406F" w:rsidRPr="00280F0D" w:rsidRDefault="005A406F" w:rsidP="0030262F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Лазарев Д.А.</w:t>
            </w:r>
          </w:p>
          <w:p w:rsidR="005A406F" w:rsidRPr="00280F0D" w:rsidRDefault="005A406F" w:rsidP="0030262F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Новиков И.А.</w:t>
            </w:r>
          </w:p>
          <w:p w:rsidR="005A406F" w:rsidRPr="00280F0D" w:rsidRDefault="005A406F" w:rsidP="003026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/>
                <w:sz w:val="24"/>
                <w:szCs w:val="24"/>
              </w:rPr>
              <w:t>Боровской</w:t>
            </w:r>
            <w:proofErr w:type="spellEnd"/>
            <w:r w:rsidRPr="00280F0D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  <w:p w:rsidR="005A406F" w:rsidRPr="00280F0D" w:rsidRDefault="005A406F" w:rsidP="003026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/>
                <w:sz w:val="24"/>
                <w:szCs w:val="24"/>
              </w:rPr>
              <w:t>Логвинов</w:t>
            </w:r>
            <w:proofErr w:type="spellEnd"/>
            <w:r w:rsidRPr="00280F0D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C819A8" w:rsidRPr="00280F0D" w:rsidTr="00DA7F39">
        <w:trPr>
          <w:trHeight w:val="597"/>
        </w:trPr>
        <w:tc>
          <w:tcPr>
            <w:tcW w:w="679" w:type="dxa"/>
          </w:tcPr>
          <w:p w:rsidR="00C819A8" w:rsidRPr="00A8024D" w:rsidRDefault="00C819A8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43" w:type="dxa"/>
          </w:tcPr>
          <w:p w:rsidR="00C819A8" w:rsidRPr="00280F0D" w:rsidRDefault="00C819A8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857" w:type="dxa"/>
          </w:tcPr>
          <w:p w:rsidR="00C819A8" w:rsidRDefault="00C819A8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131233</w:t>
            </w:r>
          </w:p>
          <w:p w:rsidR="00C819A8" w:rsidRPr="00A8024D" w:rsidRDefault="00C819A8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7.2014</w:t>
            </w:r>
          </w:p>
        </w:tc>
        <w:tc>
          <w:tcPr>
            <w:tcW w:w="6142" w:type="dxa"/>
          </w:tcPr>
          <w:p w:rsidR="00C819A8" w:rsidRPr="00280F0D" w:rsidRDefault="00C819A8" w:rsidP="0030262F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нанесения боросиликатного покрытия на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цы гидрида титана</w:t>
            </w:r>
          </w:p>
        </w:tc>
        <w:tc>
          <w:tcPr>
            <w:tcW w:w="1715" w:type="dxa"/>
          </w:tcPr>
          <w:p w:rsidR="00C819A8" w:rsidRDefault="00C819A8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7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  <w:p w:rsidR="00C819A8" w:rsidRPr="00C819A8" w:rsidRDefault="00C819A8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12.2015</w:t>
            </w:r>
          </w:p>
        </w:tc>
        <w:tc>
          <w:tcPr>
            <w:tcW w:w="1715" w:type="dxa"/>
          </w:tcPr>
          <w:p w:rsidR="00C819A8" w:rsidRPr="00280F0D" w:rsidRDefault="00C819A8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Х</w:t>
            </w:r>
          </w:p>
        </w:tc>
        <w:tc>
          <w:tcPr>
            <w:tcW w:w="2720" w:type="dxa"/>
          </w:tcPr>
          <w:p w:rsidR="00C819A8" w:rsidRDefault="00C819A8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В.И.</w:t>
            </w:r>
          </w:p>
          <w:p w:rsidR="00C819A8" w:rsidRDefault="00C819A8" w:rsidP="003026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тре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C819A8" w:rsidRDefault="00C819A8" w:rsidP="003026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C819A8" w:rsidRDefault="00C819A8" w:rsidP="003026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треб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C819A8" w:rsidRPr="00280F0D" w:rsidRDefault="00C819A8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хин П.В.</w:t>
            </w:r>
          </w:p>
        </w:tc>
      </w:tr>
      <w:tr w:rsidR="0030262F" w:rsidRPr="00280F0D" w:rsidTr="00DA7F39">
        <w:trPr>
          <w:trHeight w:val="597"/>
        </w:trPr>
        <w:tc>
          <w:tcPr>
            <w:tcW w:w="679" w:type="dxa"/>
          </w:tcPr>
          <w:p w:rsidR="0030262F" w:rsidRPr="0030262F" w:rsidRDefault="00DA7F39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43" w:type="dxa"/>
          </w:tcPr>
          <w:p w:rsidR="0030262F" w:rsidRPr="00592F6D" w:rsidRDefault="0030262F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5</w:t>
            </w:r>
          </w:p>
        </w:tc>
        <w:tc>
          <w:tcPr>
            <w:tcW w:w="1857" w:type="dxa"/>
          </w:tcPr>
          <w:p w:rsidR="0030262F" w:rsidRDefault="0030262F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29213</w:t>
            </w:r>
          </w:p>
          <w:p w:rsidR="0030262F" w:rsidRPr="009A6A15" w:rsidRDefault="0030262F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7.2015</w:t>
            </w:r>
          </w:p>
        </w:tc>
        <w:tc>
          <w:tcPr>
            <w:tcW w:w="6142" w:type="dxa"/>
          </w:tcPr>
          <w:p w:rsidR="0030262F" w:rsidRDefault="0030262F" w:rsidP="0030262F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получения многокомпонентных м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ойных покрытий</w:t>
            </w:r>
          </w:p>
          <w:p w:rsidR="0030262F" w:rsidRPr="009A6A15" w:rsidRDefault="0030262F" w:rsidP="0030262F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6A15">
              <w:rPr>
                <w:rFonts w:ascii="Times New Roman" w:hAnsi="Times New Roman"/>
                <w:b/>
                <w:sz w:val="24"/>
                <w:szCs w:val="24"/>
              </w:rPr>
              <w:t xml:space="preserve">ПМ </w:t>
            </w:r>
          </w:p>
        </w:tc>
        <w:tc>
          <w:tcPr>
            <w:tcW w:w="1715" w:type="dxa"/>
          </w:tcPr>
          <w:p w:rsidR="0030262F" w:rsidRDefault="00DA7F39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075</w:t>
            </w:r>
          </w:p>
          <w:p w:rsidR="00DA7F39" w:rsidRPr="00DA7F39" w:rsidRDefault="00DA7F39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2.2015</w:t>
            </w:r>
          </w:p>
        </w:tc>
        <w:tc>
          <w:tcPr>
            <w:tcW w:w="1715" w:type="dxa"/>
          </w:tcPr>
          <w:p w:rsidR="0030262F" w:rsidRDefault="0030262F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20" w:type="dxa"/>
          </w:tcPr>
          <w:p w:rsidR="0030262F" w:rsidRDefault="0030262F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В.П.</w:t>
            </w:r>
          </w:p>
          <w:p w:rsidR="0030262F" w:rsidRDefault="0030262F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В.В.</w:t>
            </w:r>
          </w:p>
          <w:p w:rsidR="0030262F" w:rsidRDefault="0030262F" w:rsidP="003026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К.</w:t>
            </w:r>
          </w:p>
          <w:p w:rsidR="0030262F" w:rsidRDefault="0030262F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  <w:p w:rsidR="0030262F" w:rsidRDefault="0030262F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енков Д.С.</w:t>
            </w:r>
          </w:p>
        </w:tc>
      </w:tr>
    </w:tbl>
    <w:p w:rsidR="002845DF" w:rsidRDefault="002845DF" w:rsidP="007A4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4621" w:rsidRPr="003F5694" w:rsidRDefault="007A4621" w:rsidP="007A4621">
      <w:pPr>
        <w:jc w:val="center"/>
        <w:rPr>
          <w:rFonts w:ascii="Times New Roman" w:hAnsi="Times New Roman" w:cs="Times New Roman"/>
          <w:sz w:val="26"/>
          <w:szCs w:val="26"/>
        </w:rPr>
      </w:pPr>
      <w:r w:rsidRPr="003F5694">
        <w:rPr>
          <w:rFonts w:ascii="Times New Roman" w:hAnsi="Times New Roman" w:cs="Times New Roman"/>
          <w:b/>
          <w:sz w:val="26"/>
          <w:szCs w:val="26"/>
        </w:rPr>
        <w:t>Нача</w:t>
      </w:r>
      <w:r w:rsidR="00C86CE3" w:rsidRPr="003F5694">
        <w:rPr>
          <w:rFonts w:ascii="Times New Roman" w:hAnsi="Times New Roman" w:cs="Times New Roman"/>
          <w:b/>
          <w:sz w:val="26"/>
          <w:szCs w:val="26"/>
        </w:rPr>
        <w:t xml:space="preserve">льник отдела </w:t>
      </w:r>
      <w:proofErr w:type="spellStart"/>
      <w:r w:rsidR="00C86CE3" w:rsidRPr="003F5694">
        <w:rPr>
          <w:rFonts w:ascii="Times New Roman" w:hAnsi="Times New Roman" w:cs="Times New Roman"/>
          <w:b/>
          <w:sz w:val="26"/>
          <w:szCs w:val="26"/>
        </w:rPr>
        <w:t>Си</w:t>
      </w:r>
      <w:r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="00652672"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Pr="003F5694">
        <w:rPr>
          <w:rFonts w:ascii="Times New Roman" w:hAnsi="Times New Roman" w:cs="Times New Roman"/>
          <w:b/>
          <w:sz w:val="26"/>
          <w:szCs w:val="26"/>
        </w:rPr>
        <w:t>ИС</w:t>
      </w:r>
      <w:proofErr w:type="spellEnd"/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885173" w:rsidRPr="003F5694">
        <w:rPr>
          <w:rFonts w:ascii="Times New Roman" w:hAnsi="Times New Roman" w:cs="Times New Roman"/>
          <w:b/>
          <w:sz w:val="26"/>
          <w:szCs w:val="26"/>
        </w:rPr>
        <w:t>В.А. Зинькова</w:t>
      </w:r>
    </w:p>
    <w:p w:rsidR="003F5694" w:rsidRPr="003F5694" w:rsidRDefault="003F569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F5694" w:rsidRPr="003F5694" w:rsidSect="007E7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3C" w:rsidRDefault="00A74B3C" w:rsidP="00F91EE5">
      <w:pPr>
        <w:spacing w:after="0" w:line="240" w:lineRule="auto"/>
      </w:pPr>
      <w:r>
        <w:separator/>
      </w:r>
    </w:p>
  </w:endnote>
  <w:endnote w:type="continuationSeparator" w:id="0">
    <w:p w:rsidR="00A74B3C" w:rsidRDefault="00A74B3C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2F" w:rsidRDefault="003026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2F" w:rsidRDefault="003026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2F" w:rsidRDefault="003026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3C" w:rsidRDefault="00A74B3C" w:rsidP="00F91EE5">
      <w:pPr>
        <w:spacing w:after="0" w:line="240" w:lineRule="auto"/>
      </w:pPr>
      <w:r>
        <w:separator/>
      </w:r>
    </w:p>
  </w:footnote>
  <w:footnote w:type="continuationSeparator" w:id="0">
    <w:p w:rsidR="00A74B3C" w:rsidRDefault="00A74B3C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2F" w:rsidRDefault="003026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329"/>
      <w:docPartObj>
        <w:docPartGallery w:val="Page Numbers (Top of Page)"/>
        <w:docPartUnique/>
      </w:docPartObj>
    </w:sdtPr>
    <w:sdtEndPr/>
    <w:sdtContent>
      <w:p w:rsidR="0030262F" w:rsidRDefault="0030262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262F" w:rsidRDefault="0030262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2F" w:rsidRDefault="003026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1061F"/>
    <w:rsid w:val="00011E60"/>
    <w:rsid w:val="00013C5E"/>
    <w:rsid w:val="00014F22"/>
    <w:rsid w:val="00016AA5"/>
    <w:rsid w:val="000202E1"/>
    <w:rsid w:val="000321AD"/>
    <w:rsid w:val="00033EAA"/>
    <w:rsid w:val="00033F9E"/>
    <w:rsid w:val="00035A81"/>
    <w:rsid w:val="0004202D"/>
    <w:rsid w:val="0004311F"/>
    <w:rsid w:val="0005069A"/>
    <w:rsid w:val="00054546"/>
    <w:rsid w:val="00055AC2"/>
    <w:rsid w:val="0005601D"/>
    <w:rsid w:val="00057ECF"/>
    <w:rsid w:val="0006208D"/>
    <w:rsid w:val="0006318E"/>
    <w:rsid w:val="000669AC"/>
    <w:rsid w:val="00067D03"/>
    <w:rsid w:val="000702B5"/>
    <w:rsid w:val="00072C13"/>
    <w:rsid w:val="00073835"/>
    <w:rsid w:val="000743A0"/>
    <w:rsid w:val="00077046"/>
    <w:rsid w:val="00080C22"/>
    <w:rsid w:val="00081BE4"/>
    <w:rsid w:val="0008521F"/>
    <w:rsid w:val="000865A5"/>
    <w:rsid w:val="00087020"/>
    <w:rsid w:val="00092640"/>
    <w:rsid w:val="00093D74"/>
    <w:rsid w:val="00094730"/>
    <w:rsid w:val="000A4490"/>
    <w:rsid w:val="000B0B0B"/>
    <w:rsid w:val="000B0D23"/>
    <w:rsid w:val="000B0DDF"/>
    <w:rsid w:val="000B3BEA"/>
    <w:rsid w:val="000B422D"/>
    <w:rsid w:val="000B60D5"/>
    <w:rsid w:val="000B636A"/>
    <w:rsid w:val="000B7150"/>
    <w:rsid w:val="000B7978"/>
    <w:rsid w:val="000B7BFA"/>
    <w:rsid w:val="000C3051"/>
    <w:rsid w:val="000C559E"/>
    <w:rsid w:val="000C7798"/>
    <w:rsid w:val="000D2395"/>
    <w:rsid w:val="000D2508"/>
    <w:rsid w:val="000D3E89"/>
    <w:rsid w:val="000E2B52"/>
    <w:rsid w:val="000E3595"/>
    <w:rsid w:val="000E53D3"/>
    <w:rsid w:val="000E5DB2"/>
    <w:rsid w:val="000F276D"/>
    <w:rsid w:val="000F43B7"/>
    <w:rsid w:val="000F4B76"/>
    <w:rsid w:val="000F6044"/>
    <w:rsid w:val="000F74B4"/>
    <w:rsid w:val="00102741"/>
    <w:rsid w:val="00104D00"/>
    <w:rsid w:val="0010640E"/>
    <w:rsid w:val="00107084"/>
    <w:rsid w:val="00111EAD"/>
    <w:rsid w:val="00115754"/>
    <w:rsid w:val="00117A16"/>
    <w:rsid w:val="00117D23"/>
    <w:rsid w:val="0012593C"/>
    <w:rsid w:val="00134BF8"/>
    <w:rsid w:val="00134F0D"/>
    <w:rsid w:val="0013587E"/>
    <w:rsid w:val="001377C7"/>
    <w:rsid w:val="001407B0"/>
    <w:rsid w:val="00140884"/>
    <w:rsid w:val="001514D5"/>
    <w:rsid w:val="001523B1"/>
    <w:rsid w:val="00153758"/>
    <w:rsid w:val="00153834"/>
    <w:rsid w:val="001544E2"/>
    <w:rsid w:val="00157141"/>
    <w:rsid w:val="00167663"/>
    <w:rsid w:val="00173442"/>
    <w:rsid w:val="001740E3"/>
    <w:rsid w:val="0018189C"/>
    <w:rsid w:val="00182861"/>
    <w:rsid w:val="00183141"/>
    <w:rsid w:val="00191440"/>
    <w:rsid w:val="001A36A9"/>
    <w:rsid w:val="001A3A91"/>
    <w:rsid w:val="001A3FE0"/>
    <w:rsid w:val="001A688D"/>
    <w:rsid w:val="001B0160"/>
    <w:rsid w:val="001B4792"/>
    <w:rsid w:val="001C04C1"/>
    <w:rsid w:val="001C2ADA"/>
    <w:rsid w:val="001C3BEC"/>
    <w:rsid w:val="001C4855"/>
    <w:rsid w:val="001C5204"/>
    <w:rsid w:val="001C6D3D"/>
    <w:rsid w:val="001D363D"/>
    <w:rsid w:val="001D3CB7"/>
    <w:rsid w:val="001D4BC7"/>
    <w:rsid w:val="001D565C"/>
    <w:rsid w:val="001E62B2"/>
    <w:rsid w:val="001F13EF"/>
    <w:rsid w:val="001F373E"/>
    <w:rsid w:val="001F4812"/>
    <w:rsid w:val="001F4D08"/>
    <w:rsid w:val="001F6609"/>
    <w:rsid w:val="00200059"/>
    <w:rsid w:val="00201CB0"/>
    <w:rsid w:val="00202794"/>
    <w:rsid w:val="002038E9"/>
    <w:rsid w:val="0020482B"/>
    <w:rsid w:val="00205606"/>
    <w:rsid w:val="002056EE"/>
    <w:rsid w:val="002153A4"/>
    <w:rsid w:val="00216B67"/>
    <w:rsid w:val="00220D0D"/>
    <w:rsid w:val="0022696C"/>
    <w:rsid w:val="00230936"/>
    <w:rsid w:val="00234174"/>
    <w:rsid w:val="0023602E"/>
    <w:rsid w:val="00236F56"/>
    <w:rsid w:val="002374C5"/>
    <w:rsid w:val="00237813"/>
    <w:rsid w:val="00237B9D"/>
    <w:rsid w:val="002426E0"/>
    <w:rsid w:val="00243987"/>
    <w:rsid w:val="00244E4B"/>
    <w:rsid w:val="00245697"/>
    <w:rsid w:val="00247600"/>
    <w:rsid w:val="0024777F"/>
    <w:rsid w:val="0025414B"/>
    <w:rsid w:val="00260846"/>
    <w:rsid w:val="00261054"/>
    <w:rsid w:val="00263958"/>
    <w:rsid w:val="0026590B"/>
    <w:rsid w:val="00266D1C"/>
    <w:rsid w:val="00270529"/>
    <w:rsid w:val="0027217B"/>
    <w:rsid w:val="0027339E"/>
    <w:rsid w:val="00275C9B"/>
    <w:rsid w:val="0028019F"/>
    <w:rsid w:val="002845DF"/>
    <w:rsid w:val="0028649B"/>
    <w:rsid w:val="00290339"/>
    <w:rsid w:val="00290FD9"/>
    <w:rsid w:val="00293E48"/>
    <w:rsid w:val="00296DC9"/>
    <w:rsid w:val="002A0F3A"/>
    <w:rsid w:val="002A193E"/>
    <w:rsid w:val="002A3991"/>
    <w:rsid w:val="002A60A9"/>
    <w:rsid w:val="002B5A2A"/>
    <w:rsid w:val="002B5F18"/>
    <w:rsid w:val="002C2641"/>
    <w:rsid w:val="002C4930"/>
    <w:rsid w:val="002C518C"/>
    <w:rsid w:val="002C757D"/>
    <w:rsid w:val="002D0280"/>
    <w:rsid w:val="002D0982"/>
    <w:rsid w:val="002D0B33"/>
    <w:rsid w:val="002D4E6C"/>
    <w:rsid w:val="002E12A3"/>
    <w:rsid w:val="002E68EB"/>
    <w:rsid w:val="002F1AE3"/>
    <w:rsid w:val="002F7DB6"/>
    <w:rsid w:val="00300737"/>
    <w:rsid w:val="0030262F"/>
    <w:rsid w:val="00302CC5"/>
    <w:rsid w:val="00304DF3"/>
    <w:rsid w:val="0030740E"/>
    <w:rsid w:val="00307AB4"/>
    <w:rsid w:val="00311E87"/>
    <w:rsid w:val="0031507F"/>
    <w:rsid w:val="003172A9"/>
    <w:rsid w:val="003175B4"/>
    <w:rsid w:val="003218C0"/>
    <w:rsid w:val="00322469"/>
    <w:rsid w:val="00323999"/>
    <w:rsid w:val="00323EAB"/>
    <w:rsid w:val="0032777E"/>
    <w:rsid w:val="003325AA"/>
    <w:rsid w:val="00332ADF"/>
    <w:rsid w:val="003335EA"/>
    <w:rsid w:val="0034062E"/>
    <w:rsid w:val="00340FBB"/>
    <w:rsid w:val="00341B2E"/>
    <w:rsid w:val="003445ED"/>
    <w:rsid w:val="00344FBC"/>
    <w:rsid w:val="00345EA6"/>
    <w:rsid w:val="00351409"/>
    <w:rsid w:val="00351F76"/>
    <w:rsid w:val="00353D0F"/>
    <w:rsid w:val="0035531B"/>
    <w:rsid w:val="00355F5E"/>
    <w:rsid w:val="0035611E"/>
    <w:rsid w:val="00356C59"/>
    <w:rsid w:val="00357F7C"/>
    <w:rsid w:val="0036000E"/>
    <w:rsid w:val="0036133D"/>
    <w:rsid w:val="003706FA"/>
    <w:rsid w:val="0037242B"/>
    <w:rsid w:val="00375AE4"/>
    <w:rsid w:val="00375CA3"/>
    <w:rsid w:val="003805DF"/>
    <w:rsid w:val="003815B6"/>
    <w:rsid w:val="00382D46"/>
    <w:rsid w:val="003847C9"/>
    <w:rsid w:val="00384D2F"/>
    <w:rsid w:val="003866E8"/>
    <w:rsid w:val="00391D81"/>
    <w:rsid w:val="0039426A"/>
    <w:rsid w:val="0039491E"/>
    <w:rsid w:val="00395E78"/>
    <w:rsid w:val="003A574D"/>
    <w:rsid w:val="003A614E"/>
    <w:rsid w:val="003A730A"/>
    <w:rsid w:val="003A79EB"/>
    <w:rsid w:val="003B0FBC"/>
    <w:rsid w:val="003B508A"/>
    <w:rsid w:val="003B7753"/>
    <w:rsid w:val="003C28FE"/>
    <w:rsid w:val="003C392A"/>
    <w:rsid w:val="003C44B2"/>
    <w:rsid w:val="003C4AB8"/>
    <w:rsid w:val="003C7DD3"/>
    <w:rsid w:val="003D63EB"/>
    <w:rsid w:val="003D662C"/>
    <w:rsid w:val="003D7AB2"/>
    <w:rsid w:val="003E01EB"/>
    <w:rsid w:val="003E1526"/>
    <w:rsid w:val="003E2E5B"/>
    <w:rsid w:val="003E4D2B"/>
    <w:rsid w:val="003E721D"/>
    <w:rsid w:val="003E77E9"/>
    <w:rsid w:val="003E79DA"/>
    <w:rsid w:val="003F4F2C"/>
    <w:rsid w:val="003F5694"/>
    <w:rsid w:val="003F56C7"/>
    <w:rsid w:val="003F7E04"/>
    <w:rsid w:val="00400217"/>
    <w:rsid w:val="004021A5"/>
    <w:rsid w:val="00403689"/>
    <w:rsid w:val="00404D70"/>
    <w:rsid w:val="00406027"/>
    <w:rsid w:val="00411EFF"/>
    <w:rsid w:val="00414487"/>
    <w:rsid w:val="00422958"/>
    <w:rsid w:val="0043048D"/>
    <w:rsid w:val="00431801"/>
    <w:rsid w:val="0043373F"/>
    <w:rsid w:val="00433A28"/>
    <w:rsid w:val="004342E3"/>
    <w:rsid w:val="00434317"/>
    <w:rsid w:val="00435AB1"/>
    <w:rsid w:val="00437FD7"/>
    <w:rsid w:val="004419DF"/>
    <w:rsid w:val="004511C6"/>
    <w:rsid w:val="0045230F"/>
    <w:rsid w:val="00452876"/>
    <w:rsid w:val="00452CFF"/>
    <w:rsid w:val="00456F10"/>
    <w:rsid w:val="00471E61"/>
    <w:rsid w:val="00472C50"/>
    <w:rsid w:val="0047662B"/>
    <w:rsid w:val="00476676"/>
    <w:rsid w:val="00477E16"/>
    <w:rsid w:val="0048085E"/>
    <w:rsid w:val="004825EF"/>
    <w:rsid w:val="0048658F"/>
    <w:rsid w:val="004868B0"/>
    <w:rsid w:val="00487EFC"/>
    <w:rsid w:val="0049677A"/>
    <w:rsid w:val="00497694"/>
    <w:rsid w:val="004A062A"/>
    <w:rsid w:val="004A1A2C"/>
    <w:rsid w:val="004A1F17"/>
    <w:rsid w:val="004A22AB"/>
    <w:rsid w:val="004A39AB"/>
    <w:rsid w:val="004B0DAE"/>
    <w:rsid w:val="004B16E0"/>
    <w:rsid w:val="004B1E1D"/>
    <w:rsid w:val="004B300C"/>
    <w:rsid w:val="004B4967"/>
    <w:rsid w:val="004B5C91"/>
    <w:rsid w:val="004C21C6"/>
    <w:rsid w:val="004C6EC5"/>
    <w:rsid w:val="004C7ACB"/>
    <w:rsid w:val="004D0336"/>
    <w:rsid w:val="004D280D"/>
    <w:rsid w:val="004D3DA4"/>
    <w:rsid w:val="004D4694"/>
    <w:rsid w:val="004D491B"/>
    <w:rsid w:val="004D595E"/>
    <w:rsid w:val="004E071F"/>
    <w:rsid w:val="004E3D4F"/>
    <w:rsid w:val="004F1233"/>
    <w:rsid w:val="004F246D"/>
    <w:rsid w:val="004F3E5D"/>
    <w:rsid w:val="004F5723"/>
    <w:rsid w:val="0050074A"/>
    <w:rsid w:val="005013D2"/>
    <w:rsid w:val="00501630"/>
    <w:rsid w:val="005044C4"/>
    <w:rsid w:val="005162DF"/>
    <w:rsid w:val="0051667A"/>
    <w:rsid w:val="00516A7A"/>
    <w:rsid w:val="00516EC7"/>
    <w:rsid w:val="00523BB6"/>
    <w:rsid w:val="00524AF8"/>
    <w:rsid w:val="005267C9"/>
    <w:rsid w:val="00527A72"/>
    <w:rsid w:val="005376DA"/>
    <w:rsid w:val="005379E9"/>
    <w:rsid w:val="00541452"/>
    <w:rsid w:val="00543C52"/>
    <w:rsid w:val="005463DB"/>
    <w:rsid w:val="00546662"/>
    <w:rsid w:val="0054770D"/>
    <w:rsid w:val="00554823"/>
    <w:rsid w:val="00554E90"/>
    <w:rsid w:val="00557478"/>
    <w:rsid w:val="00560D3E"/>
    <w:rsid w:val="005622F9"/>
    <w:rsid w:val="00562FC4"/>
    <w:rsid w:val="005632FB"/>
    <w:rsid w:val="00563322"/>
    <w:rsid w:val="00566036"/>
    <w:rsid w:val="00572801"/>
    <w:rsid w:val="00581A43"/>
    <w:rsid w:val="005828BE"/>
    <w:rsid w:val="00584AAF"/>
    <w:rsid w:val="00585857"/>
    <w:rsid w:val="00586561"/>
    <w:rsid w:val="005918D3"/>
    <w:rsid w:val="005A1FAF"/>
    <w:rsid w:val="005A406F"/>
    <w:rsid w:val="005A6F6D"/>
    <w:rsid w:val="005A7D0D"/>
    <w:rsid w:val="005B2CD8"/>
    <w:rsid w:val="005B4480"/>
    <w:rsid w:val="005B5964"/>
    <w:rsid w:val="005C132A"/>
    <w:rsid w:val="005C3041"/>
    <w:rsid w:val="005C6F91"/>
    <w:rsid w:val="005D0ED9"/>
    <w:rsid w:val="005D1877"/>
    <w:rsid w:val="005E4273"/>
    <w:rsid w:val="005E57FC"/>
    <w:rsid w:val="005E5DDE"/>
    <w:rsid w:val="005E649E"/>
    <w:rsid w:val="005F504A"/>
    <w:rsid w:val="005F6C8F"/>
    <w:rsid w:val="00601764"/>
    <w:rsid w:val="00602AD5"/>
    <w:rsid w:val="00603BC2"/>
    <w:rsid w:val="00604663"/>
    <w:rsid w:val="00607721"/>
    <w:rsid w:val="00610F9B"/>
    <w:rsid w:val="00612B04"/>
    <w:rsid w:val="00612D69"/>
    <w:rsid w:val="00615054"/>
    <w:rsid w:val="00617F68"/>
    <w:rsid w:val="00620503"/>
    <w:rsid w:val="006208BA"/>
    <w:rsid w:val="00620FE3"/>
    <w:rsid w:val="00621C5C"/>
    <w:rsid w:val="00622A60"/>
    <w:rsid w:val="00622BC3"/>
    <w:rsid w:val="006249D1"/>
    <w:rsid w:val="00626990"/>
    <w:rsid w:val="00630062"/>
    <w:rsid w:val="006302C4"/>
    <w:rsid w:val="00633CCB"/>
    <w:rsid w:val="0063581C"/>
    <w:rsid w:val="00643AB0"/>
    <w:rsid w:val="00651DF5"/>
    <w:rsid w:val="00652672"/>
    <w:rsid w:val="00654FED"/>
    <w:rsid w:val="00660733"/>
    <w:rsid w:val="00660F28"/>
    <w:rsid w:val="00663BAE"/>
    <w:rsid w:val="00664F8B"/>
    <w:rsid w:val="0066781C"/>
    <w:rsid w:val="00667E3E"/>
    <w:rsid w:val="00674A6F"/>
    <w:rsid w:val="00675AF6"/>
    <w:rsid w:val="00680680"/>
    <w:rsid w:val="00683DC4"/>
    <w:rsid w:val="00685602"/>
    <w:rsid w:val="00692459"/>
    <w:rsid w:val="00694615"/>
    <w:rsid w:val="00696636"/>
    <w:rsid w:val="006A691D"/>
    <w:rsid w:val="006B23F2"/>
    <w:rsid w:val="006B369B"/>
    <w:rsid w:val="006B47A2"/>
    <w:rsid w:val="006B62AA"/>
    <w:rsid w:val="006B6D5B"/>
    <w:rsid w:val="006C228B"/>
    <w:rsid w:val="006C57CF"/>
    <w:rsid w:val="006C5D45"/>
    <w:rsid w:val="006D40CE"/>
    <w:rsid w:val="006D4C46"/>
    <w:rsid w:val="006D5B3F"/>
    <w:rsid w:val="006D79E5"/>
    <w:rsid w:val="006E1B24"/>
    <w:rsid w:val="006E5150"/>
    <w:rsid w:val="006E5348"/>
    <w:rsid w:val="006E56D3"/>
    <w:rsid w:val="006E6829"/>
    <w:rsid w:val="006E7977"/>
    <w:rsid w:val="006F08E9"/>
    <w:rsid w:val="006F1CEB"/>
    <w:rsid w:val="006F2B79"/>
    <w:rsid w:val="006F3813"/>
    <w:rsid w:val="006F5B4D"/>
    <w:rsid w:val="006F7D48"/>
    <w:rsid w:val="00701181"/>
    <w:rsid w:val="00712D57"/>
    <w:rsid w:val="0072104C"/>
    <w:rsid w:val="007212E0"/>
    <w:rsid w:val="00721B0C"/>
    <w:rsid w:val="00724152"/>
    <w:rsid w:val="0072447E"/>
    <w:rsid w:val="00730B48"/>
    <w:rsid w:val="007333D3"/>
    <w:rsid w:val="00734D8E"/>
    <w:rsid w:val="00735717"/>
    <w:rsid w:val="00741BCC"/>
    <w:rsid w:val="0074315B"/>
    <w:rsid w:val="007434CB"/>
    <w:rsid w:val="00743938"/>
    <w:rsid w:val="0074735B"/>
    <w:rsid w:val="00752451"/>
    <w:rsid w:val="00756058"/>
    <w:rsid w:val="007633FC"/>
    <w:rsid w:val="00764661"/>
    <w:rsid w:val="007664D6"/>
    <w:rsid w:val="0077015F"/>
    <w:rsid w:val="0077064C"/>
    <w:rsid w:val="00772091"/>
    <w:rsid w:val="00777B95"/>
    <w:rsid w:val="00781627"/>
    <w:rsid w:val="007874DB"/>
    <w:rsid w:val="00791E1E"/>
    <w:rsid w:val="0079389B"/>
    <w:rsid w:val="00794BC6"/>
    <w:rsid w:val="0079509E"/>
    <w:rsid w:val="007A1AE5"/>
    <w:rsid w:val="007A4621"/>
    <w:rsid w:val="007A4948"/>
    <w:rsid w:val="007A4C05"/>
    <w:rsid w:val="007A5539"/>
    <w:rsid w:val="007A5D47"/>
    <w:rsid w:val="007B0068"/>
    <w:rsid w:val="007B1DDE"/>
    <w:rsid w:val="007B7C46"/>
    <w:rsid w:val="007C15BC"/>
    <w:rsid w:val="007C35BE"/>
    <w:rsid w:val="007C445B"/>
    <w:rsid w:val="007C6F73"/>
    <w:rsid w:val="007D0E50"/>
    <w:rsid w:val="007D1F8D"/>
    <w:rsid w:val="007D2018"/>
    <w:rsid w:val="007D68C4"/>
    <w:rsid w:val="007D780A"/>
    <w:rsid w:val="007E183E"/>
    <w:rsid w:val="007E2A6E"/>
    <w:rsid w:val="007E33D3"/>
    <w:rsid w:val="007E35B8"/>
    <w:rsid w:val="007E444D"/>
    <w:rsid w:val="007E7B67"/>
    <w:rsid w:val="007F0F64"/>
    <w:rsid w:val="007F1955"/>
    <w:rsid w:val="007F1DB1"/>
    <w:rsid w:val="007F1F53"/>
    <w:rsid w:val="007F2D7B"/>
    <w:rsid w:val="007F30CC"/>
    <w:rsid w:val="00803C45"/>
    <w:rsid w:val="00810460"/>
    <w:rsid w:val="00814CF1"/>
    <w:rsid w:val="00817D91"/>
    <w:rsid w:val="0082064A"/>
    <w:rsid w:val="00823902"/>
    <w:rsid w:val="008250C3"/>
    <w:rsid w:val="00833E2D"/>
    <w:rsid w:val="0083429F"/>
    <w:rsid w:val="00835582"/>
    <w:rsid w:val="008365B5"/>
    <w:rsid w:val="00840D6A"/>
    <w:rsid w:val="00841186"/>
    <w:rsid w:val="00846AD7"/>
    <w:rsid w:val="008505EF"/>
    <w:rsid w:val="00850C41"/>
    <w:rsid w:val="008576E2"/>
    <w:rsid w:val="0086374C"/>
    <w:rsid w:val="008670D3"/>
    <w:rsid w:val="00870564"/>
    <w:rsid w:val="00876916"/>
    <w:rsid w:val="00877D44"/>
    <w:rsid w:val="008831CC"/>
    <w:rsid w:val="00885173"/>
    <w:rsid w:val="00893E3E"/>
    <w:rsid w:val="008A2037"/>
    <w:rsid w:val="008A239E"/>
    <w:rsid w:val="008A2658"/>
    <w:rsid w:val="008A2AB8"/>
    <w:rsid w:val="008B0458"/>
    <w:rsid w:val="008B1F4E"/>
    <w:rsid w:val="008B4897"/>
    <w:rsid w:val="008B5003"/>
    <w:rsid w:val="008B7116"/>
    <w:rsid w:val="008C139A"/>
    <w:rsid w:val="008C1A95"/>
    <w:rsid w:val="008C2C6D"/>
    <w:rsid w:val="008D3396"/>
    <w:rsid w:val="008E059A"/>
    <w:rsid w:val="008E29C0"/>
    <w:rsid w:val="008E30CC"/>
    <w:rsid w:val="008E7EFF"/>
    <w:rsid w:val="008F21D0"/>
    <w:rsid w:val="008F4FD4"/>
    <w:rsid w:val="00904A18"/>
    <w:rsid w:val="00904B2D"/>
    <w:rsid w:val="00910B1F"/>
    <w:rsid w:val="0091231E"/>
    <w:rsid w:val="0091661D"/>
    <w:rsid w:val="009171CA"/>
    <w:rsid w:val="009214F3"/>
    <w:rsid w:val="00922340"/>
    <w:rsid w:val="0092324E"/>
    <w:rsid w:val="00924D5C"/>
    <w:rsid w:val="00925DA6"/>
    <w:rsid w:val="0092795C"/>
    <w:rsid w:val="00927E4E"/>
    <w:rsid w:val="009316E8"/>
    <w:rsid w:val="00934E0C"/>
    <w:rsid w:val="00943E84"/>
    <w:rsid w:val="0094421B"/>
    <w:rsid w:val="0094630F"/>
    <w:rsid w:val="00946E2A"/>
    <w:rsid w:val="00950709"/>
    <w:rsid w:val="00952E62"/>
    <w:rsid w:val="00953A8E"/>
    <w:rsid w:val="00960F31"/>
    <w:rsid w:val="00962924"/>
    <w:rsid w:val="0096467B"/>
    <w:rsid w:val="00971548"/>
    <w:rsid w:val="00983903"/>
    <w:rsid w:val="009869A4"/>
    <w:rsid w:val="0098769B"/>
    <w:rsid w:val="009879A7"/>
    <w:rsid w:val="009907BD"/>
    <w:rsid w:val="00993D0B"/>
    <w:rsid w:val="009A4805"/>
    <w:rsid w:val="009B2A86"/>
    <w:rsid w:val="009B3F22"/>
    <w:rsid w:val="009B41B4"/>
    <w:rsid w:val="009B57F2"/>
    <w:rsid w:val="009B5E07"/>
    <w:rsid w:val="009B6B0B"/>
    <w:rsid w:val="009B76B7"/>
    <w:rsid w:val="009C2344"/>
    <w:rsid w:val="009C433A"/>
    <w:rsid w:val="009C4E68"/>
    <w:rsid w:val="009C5F10"/>
    <w:rsid w:val="009D111A"/>
    <w:rsid w:val="009D1F34"/>
    <w:rsid w:val="009D2FB8"/>
    <w:rsid w:val="009E2D8F"/>
    <w:rsid w:val="009E2FF5"/>
    <w:rsid w:val="009E3996"/>
    <w:rsid w:val="009E4737"/>
    <w:rsid w:val="009F2E42"/>
    <w:rsid w:val="009F51F4"/>
    <w:rsid w:val="009F53B4"/>
    <w:rsid w:val="009F607D"/>
    <w:rsid w:val="009F7661"/>
    <w:rsid w:val="00A0021A"/>
    <w:rsid w:val="00A017AF"/>
    <w:rsid w:val="00A0632E"/>
    <w:rsid w:val="00A06AA1"/>
    <w:rsid w:val="00A07763"/>
    <w:rsid w:val="00A11BEB"/>
    <w:rsid w:val="00A11D84"/>
    <w:rsid w:val="00A21F14"/>
    <w:rsid w:val="00A22202"/>
    <w:rsid w:val="00A22B8F"/>
    <w:rsid w:val="00A2580B"/>
    <w:rsid w:val="00A25BB2"/>
    <w:rsid w:val="00A2604A"/>
    <w:rsid w:val="00A2617E"/>
    <w:rsid w:val="00A30209"/>
    <w:rsid w:val="00A30727"/>
    <w:rsid w:val="00A31145"/>
    <w:rsid w:val="00A31286"/>
    <w:rsid w:val="00A334DF"/>
    <w:rsid w:val="00A37596"/>
    <w:rsid w:val="00A510BC"/>
    <w:rsid w:val="00A52241"/>
    <w:rsid w:val="00A545B0"/>
    <w:rsid w:val="00A611EC"/>
    <w:rsid w:val="00A63B57"/>
    <w:rsid w:val="00A654C5"/>
    <w:rsid w:val="00A658A0"/>
    <w:rsid w:val="00A72DF2"/>
    <w:rsid w:val="00A74B3C"/>
    <w:rsid w:val="00A77385"/>
    <w:rsid w:val="00A77991"/>
    <w:rsid w:val="00A80A06"/>
    <w:rsid w:val="00A81B9E"/>
    <w:rsid w:val="00A82275"/>
    <w:rsid w:val="00A83425"/>
    <w:rsid w:val="00A86E93"/>
    <w:rsid w:val="00A87B50"/>
    <w:rsid w:val="00A90742"/>
    <w:rsid w:val="00A91B75"/>
    <w:rsid w:val="00AA242C"/>
    <w:rsid w:val="00AB0276"/>
    <w:rsid w:val="00AB35B5"/>
    <w:rsid w:val="00AB773D"/>
    <w:rsid w:val="00AC0051"/>
    <w:rsid w:val="00AC1789"/>
    <w:rsid w:val="00AC18FB"/>
    <w:rsid w:val="00AC2050"/>
    <w:rsid w:val="00AC5F70"/>
    <w:rsid w:val="00AD0467"/>
    <w:rsid w:val="00AD1491"/>
    <w:rsid w:val="00AD1CEC"/>
    <w:rsid w:val="00AD4C80"/>
    <w:rsid w:val="00AD5179"/>
    <w:rsid w:val="00AD57A6"/>
    <w:rsid w:val="00AD61F5"/>
    <w:rsid w:val="00AD655F"/>
    <w:rsid w:val="00AE1CE2"/>
    <w:rsid w:val="00AE48CC"/>
    <w:rsid w:val="00AE7A3B"/>
    <w:rsid w:val="00AF63EC"/>
    <w:rsid w:val="00B0182A"/>
    <w:rsid w:val="00B01AEE"/>
    <w:rsid w:val="00B03BAA"/>
    <w:rsid w:val="00B07068"/>
    <w:rsid w:val="00B07FC8"/>
    <w:rsid w:val="00B11973"/>
    <w:rsid w:val="00B13BEB"/>
    <w:rsid w:val="00B14BA3"/>
    <w:rsid w:val="00B203C7"/>
    <w:rsid w:val="00B24D14"/>
    <w:rsid w:val="00B2720E"/>
    <w:rsid w:val="00B30165"/>
    <w:rsid w:val="00B31AE3"/>
    <w:rsid w:val="00B31C08"/>
    <w:rsid w:val="00B33109"/>
    <w:rsid w:val="00B401B2"/>
    <w:rsid w:val="00B40B67"/>
    <w:rsid w:val="00B41F64"/>
    <w:rsid w:val="00B4560E"/>
    <w:rsid w:val="00B457E1"/>
    <w:rsid w:val="00B52537"/>
    <w:rsid w:val="00B53F01"/>
    <w:rsid w:val="00B548C8"/>
    <w:rsid w:val="00B605D7"/>
    <w:rsid w:val="00B60FAF"/>
    <w:rsid w:val="00B61252"/>
    <w:rsid w:val="00B61322"/>
    <w:rsid w:val="00B63CF4"/>
    <w:rsid w:val="00B6607A"/>
    <w:rsid w:val="00B73036"/>
    <w:rsid w:val="00B743B4"/>
    <w:rsid w:val="00B74E54"/>
    <w:rsid w:val="00B7583E"/>
    <w:rsid w:val="00B76B94"/>
    <w:rsid w:val="00B810A5"/>
    <w:rsid w:val="00B810DA"/>
    <w:rsid w:val="00B86371"/>
    <w:rsid w:val="00B86FEE"/>
    <w:rsid w:val="00B879CD"/>
    <w:rsid w:val="00B906DC"/>
    <w:rsid w:val="00B927C4"/>
    <w:rsid w:val="00B94410"/>
    <w:rsid w:val="00BA52FE"/>
    <w:rsid w:val="00BA55B8"/>
    <w:rsid w:val="00BA7E02"/>
    <w:rsid w:val="00BB3453"/>
    <w:rsid w:val="00BB4577"/>
    <w:rsid w:val="00BB68A7"/>
    <w:rsid w:val="00BC17D7"/>
    <w:rsid w:val="00BC34BB"/>
    <w:rsid w:val="00BC5CCD"/>
    <w:rsid w:val="00BC6295"/>
    <w:rsid w:val="00BC630D"/>
    <w:rsid w:val="00BD37DF"/>
    <w:rsid w:val="00BD491D"/>
    <w:rsid w:val="00BD59D5"/>
    <w:rsid w:val="00BD78FD"/>
    <w:rsid w:val="00BE0E16"/>
    <w:rsid w:val="00BE265C"/>
    <w:rsid w:val="00BE35B7"/>
    <w:rsid w:val="00BE5C68"/>
    <w:rsid w:val="00BE5D19"/>
    <w:rsid w:val="00BF14D6"/>
    <w:rsid w:val="00BF1749"/>
    <w:rsid w:val="00BF2EE3"/>
    <w:rsid w:val="00BF35A6"/>
    <w:rsid w:val="00BF591F"/>
    <w:rsid w:val="00BF6BFC"/>
    <w:rsid w:val="00C01D44"/>
    <w:rsid w:val="00C02406"/>
    <w:rsid w:val="00C05125"/>
    <w:rsid w:val="00C10DD5"/>
    <w:rsid w:val="00C14463"/>
    <w:rsid w:val="00C151B9"/>
    <w:rsid w:val="00C16C3E"/>
    <w:rsid w:val="00C27D1B"/>
    <w:rsid w:val="00C27DE9"/>
    <w:rsid w:val="00C30AA1"/>
    <w:rsid w:val="00C32A2A"/>
    <w:rsid w:val="00C33073"/>
    <w:rsid w:val="00C33866"/>
    <w:rsid w:val="00C338E5"/>
    <w:rsid w:val="00C35AE1"/>
    <w:rsid w:val="00C41787"/>
    <w:rsid w:val="00C460DE"/>
    <w:rsid w:val="00C47669"/>
    <w:rsid w:val="00C50BFE"/>
    <w:rsid w:val="00C51B1D"/>
    <w:rsid w:val="00C5286F"/>
    <w:rsid w:val="00C568C0"/>
    <w:rsid w:val="00C57593"/>
    <w:rsid w:val="00C6001F"/>
    <w:rsid w:val="00C61BD3"/>
    <w:rsid w:val="00C63496"/>
    <w:rsid w:val="00C64CEB"/>
    <w:rsid w:val="00C6543E"/>
    <w:rsid w:val="00C66C13"/>
    <w:rsid w:val="00C819A8"/>
    <w:rsid w:val="00C81CAC"/>
    <w:rsid w:val="00C81F1C"/>
    <w:rsid w:val="00C824F4"/>
    <w:rsid w:val="00C8568E"/>
    <w:rsid w:val="00C859C5"/>
    <w:rsid w:val="00C86CE3"/>
    <w:rsid w:val="00C90B87"/>
    <w:rsid w:val="00C9325C"/>
    <w:rsid w:val="00C94689"/>
    <w:rsid w:val="00C96E13"/>
    <w:rsid w:val="00C97DA2"/>
    <w:rsid w:val="00CA0216"/>
    <w:rsid w:val="00CA1691"/>
    <w:rsid w:val="00CA4C56"/>
    <w:rsid w:val="00CA5F70"/>
    <w:rsid w:val="00CA71D7"/>
    <w:rsid w:val="00CB1388"/>
    <w:rsid w:val="00CB35EA"/>
    <w:rsid w:val="00CB697D"/>
    <w:rsid w:val="00CC102C"/>
    <w:rsid w:val="00CC4D0D"/>
    <w:rsid w:val="00CC4D28"/>
    <w:rsid w:val="00CC563B"/>
    <w:rsid w:val="00CC61CA"/>
    <w:rsid w:val="00CD02AC"/>
    <w:rsid w:val="00CD0FCB"/>
    <w:rsid w:val="00CD1FEE"/>
    <w:rsid w:val="00CD2F36"/>
    <w:rsid w:val="00CD413E"/>
    <w:rsid w:val="00CD467B"/>
    <w:rsid w:val="00CD5F94"/>
    <w:rsid w:val="00CE6EB9"/>
    <w:rsid w:val="00CF0A0E"/>
    <w:rsid w:val="00CF202F"/>
    <w:rsid w:val="00CF2197"/>
    <w:rsid w:val="00CF7981"/>
    <w:rsid w:val="00D01D10"/>
    <w:rsid w:val="00D04336"/>
    <w:rsid w:val="00D120C0"/>
    <w:rsid w:val="00D1584E"/>
    <w:rsid w:val="00D2103D"/>
    <w:rsid w:val="00D245D0"/>
    <w:rsid w:val="00D24E7B"/>
    <w:rsid w:val="00D252F1"/>
    <w:rsid w:val="00D26C51"/>
    <w:rsid w:val="00D306DB"/>
    <w:rsid w:val="00D328F9"/>
    <w:rsid w:val="00D33233"/>
    <w:rsid w:val="00D35EFC"/>
    <w:rsid w:val="00D41226"/>
    <w:rsid w:val="00D4686C"/>
    <w:rsid w:val="00D47765"/>
    <w:rsid w:val="00D51AFA"/>
    <w:rsid w:val="00D52CB7"/>
    <w:rsid w:val="00D53852"/>
    <w:rsid w:val="00D54DBA"/>
    <w:rsid w:val="00D55B3A"/>
    <w:rsid w:val="00D61807"/>
    <w:rsid w:val="00D62A5D"/>
    <w:rsid w:val="00D63D5D"/>
    <w:rsid w:val="00D6432D"/>
    <w:rsid w:val="00D70576"/>
    <w:rsid w:val="00D72942"/>
    <w:rsid w:val="00D76789"/>
    <w:rsid w:val="00D768AF"/>
    <w:rsid w:val="00D83CCD"/>
    <w:rsid w:val="00D8780D"/>
    <w:rsid w:val="00D911BF"/>
    <w:rsid w:val="00D919A5"/>
    <w:rsid w:val="00D940FF"/>
    <w:rsid w:val="00D95FDC"/>
    <w:rsid w:val="00D97C43"/>
    <w:rsid w:val="00DA196C"/>
    <w:rsid w:val="00DA32CE"/>
    <w:rsid w:val="00DA3827"/>
    <w:rsid w:val="00DA498F"/>
    <w:rsid w:val="00DA6F47"/>
    <w:rsid w:val="00DA7F39"/>
    <w:rsid w:val="00DB28BE"/>
    <w:rsid w:val="00DB4249"/>
    <w:rsid w:val="00DB4FF3"/>
    <w:rsid w:val="00DB782E"/>
    <w:rsid w:val="00DC1043"/>
    <w:rsid w:val="00DC19D6"/>
    <w:rsid w:val="00DC1C37"/>
    <w:rsid w:val="00DC4A52"/>
    <w:rsid w:val="00DC514B"/>
    <w:rsid w:val="00DC5520"/>
    <w:rsid w:val="00DD38DD"/>
    <w:rsid w:val="00DD4A67"/>
    <w:rsid w:val="00DD4ECA"/>
    <w:rsid w:val="00DD50DE"/>
    <w:rsid w:val="00DE07C1"/>
    <w:rsid w:val="00DE0A9F"/>
    <w:rsid w:val="00DE0FAC"/>
    <w:rsid w:val="00DE3B4A"/>
    <w:rsid w:val="00DE406D"/>
    <w:rsid w:val="00DE7449"/>
    <w:rsid w:val="00DF0CF3"/>
    <w:rsid w:val="00DF2A91"/>
    <w:rsid w:val="00DF3090"/>
    <w:rsid w:val="00DF3B15"/>
    <w:rsid w:val="00E0292C"/>
    <w:rsid w:val="00E07400"/>
    <w:rsid w:val="00E123F4"/>
    <w:rsid w:val="00E1351B"/>
    <w:rsid w:val="00E13990"/>
    <w:rsid w:val="00E14441"/>
    <w:rsid w:val="00E14960"/>
    <w:rsid w:val="00E15C6F"/>
    <w:rsid w:val="00E168C0"/>
    <w:rsid w:val="00E20D4C"/>
    <w:rsid w:val="00E219E9"/>
    <w:rsid w:val="00E22507"/>
    <w:rsid w:val="00E2754E"/>
    <w:rsid w:val="00E45BA9"/>
    <w:rsid w:val="00E46D0D"/>
    <w:rsid w:val="00E504BC"/>
    <w:rsid w:val="00E52CFC"/>
    <w:rsid w:val="00E55FF6"/>
    <w:rsid w:val="00E56C40"/>
    <w:rsid w:val="00E60F56"/>
    <w:rsid w:val="00E64CFB"/>
    <w:rsid w:val="00E650AE"/>
    <w:rsid w:val="00E651C3"/>
    <w:rsid w:val="00E665DC"/>
    <w:rsid w:val="00E7181D"/>
    <w:rsid w:val="00E72F62"/>
    <w:rsid w:val="00E73167"/>
    <w:rsid w:val="00E748D7"/>
    <w:rsid w:val="00E779F0"/>
    <w:rsid w:val="00E822B1"/>
    <w:rsid w:val="00E925A7"/>
    <w:rsid w:val="00E9456F"/>
    <w:rsid w:val="00E94ABA"/>
    <w:rsid w:val="00EA26CA"/>
    <w:rsid w:val="00EA3F18"/>
    <w:rsid w:val="00EB2F83"/>
    <w:rsid w:val="00EB3E17"/>
    <w:rsid w:val="00EB433E"/>
    <w:rsid w:val="00EB61F0"/>
    <w:rsid w:val="00EC1F7A"/>
    <w:rsid w:val="00EC55E7"/>
    <w:rsid w:val="00EC672A"/>
    <w:rsid w:val="00ED64C9"/>
    <w:rsid w:val="00ED6D50"/>
    <w:rsid w:val="00EE0CCC"/>
    <w:rsid w:val="00EE6B2B"/>
    <w:rsid w:val="00F00677"/>
    <w:rsid w:val="00F018C8"/>
    <w:rsid w:val="00F04A92"/>
    <w:rsid w:val="00F07C63"/>
    <w:rsid w:val="00F1001E"/>
    <w:rsid w:val="00F11A4D"/>
    <w:rsid w:val="00F126DA"/>
    <w:rsid w:val="00F14C33"/>
    <w:rsid w:val="00F14EB3"/>
    <w:rsid w:val="00F162F8"/>
    <w:rsid w:val="00F16D18"/>
    <w:rsid w:val="00F16DF9"/>
    <w:rsid w:val="00F17970"/>
    <w:rsid w:val="00F21019"/>
    <w:rsid w:val="00F25DB3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41FBF"/>
    <w:rsid w:val="00F421CA"/>
    <w:rsid w:val="00F43D19"/>
    <w:rsid w:val="00F43FCA"/>
    <w:rsid w:val="00F4429B"/>
    <w:rsid w:val="00F446E9"/>
    <w:rsid w:val="00F453C6"/>
    <w:rsid w:val="00F46CE0"/>
    <w:rsid w:val="00F5759A"/>
    <w:rsid w:val="00F60153"/>
    <w:rsid w:val="00F61A85"/>
    <w:rsid w:val="00F70547"/>
    <w:rsid w:val="00F74EA5"/>
    <w:rsid w:val="00F76BD2"/>
    <w:rsid w:val="00F7791F"/>
    <w:rsid w:val="00F80549"/>
    <w:rsid w:val="00F91EE5"/>
    <w:rsid w:val="00FA09B4"/>
    <w:rsid w:val="00FA2966"/>
    <w:rsid w:val="00FA3ED1"/>
    <w:rsid w:val="00FA7640"/>
    <w:rsid w:val="00FB1C3E"/>
    <w:rsid w:val="00FB7BF3"/>
    <w:rsid w:val="00FC11CA"/>
    <w:rsid w:val="00FC1D9F"/>
    <w:rsid w:val="00FC1FF0"/>
    <w:rsid w:val="00FC2259"/>
    <w:rsid w:val="00FC272A"/>
    <w:rsid w:val="00FC2772"/>
    <w:rsid w:val="00FC324B"/>
    <w:rsid w:val="00FC5D3A"/>
    <w:rsid w:val="00FC6A5A"/>
    <w:rsid w:val="00FC7A43"/>
    <w:rsid w:val="00FD0886"/>
    <w:rsid w:val="00FE1F91"/>
    <w:rsid w:val="00FE45AC"/>
    <w:rsid w:val="00FE492E"/>
    <w:rsid w:val="00FE6482"/>
    <w:rsid w:val="00FE7CC7"/>
    <w:rsid w:val="00FF0ABD"/>
    <w:rsid w:val="00FF4CAE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73DA-3FD0-4E05-8619-7B5375E6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388</cp:revision>
  <cp:lastPrinted>2016-02-02T11:11:00Z</cp:lastPrinted>
  <dcterms:created xsi:type="dcterms:W3CDTF">2009-02-17T08:02:00Z</dcterms:created>
  <dcterms:modified xsi:type="dcterms:W3CDTF">2016-02-02T11:12:00Z</dcterms:modified>
</cp:coreProperties>
</file>